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6B" w:rsidRDefault="004B323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528955</wp:posOffset>
                </wp:positionV>
                <wp:extent cx="3981450" cy="1404620"/>
                <wp:effectExtent l="0" t="0" r="0" b="952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A6B" w:rsidRPr="008A55D1" w:rsidRDefault="00923A6B" w:rsidP="008A55D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02124"/>
                                <w:sz w:val="32"/>
                                <w:szCs w:val="36"/>
                                <w:shd w:val="clear" w:color="auto" w:fill="FFFFFF"/>
                              </w:rPr>
                            </w:pPr>
                            <w:r w:rsidRPr="008A55D1">
                              <w:rPr>
                                <w:rFonts w:ascii="Times New Roman" w:hAnsi="Times New Roman" w:cs="Times New Roman"/>
                                <w:color w:val="202124"/>
                                <w:sz w:val="32"/>
                                <w:szCs w:val="36"/>
                                <w:shd w:val="clear" w:color="auto" w:fill="FFFFFF"/>
                              </w:rPr>
                              <w:t>Centre National d'Enseignement à D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5.15pt;margin-top:41.65pt;width:313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" stroked="f">
                <v:textbox style="mso-fit-shape-to-text:t">
                  <w:txbxContent>
                    <w:p w:rsidR="00923A6B" w:rsidRPr="008A55D1" w:rsidRDefault="00923A6B" w:rsidP="008A55D1">
                      <w:pPr>
                        <w:spacing w:after="0"/>
                        <w:rPr>
                          <w:rFonts w:ascii="Times New Roman" w:hAnsi="Times New Roman" w:cs="Times New Roman"/>
                          <w:color w:val="202124"/>
                          <w:sz w:val="32"/>
                          <w:szCs w:val="36"/>
                          <w:shd w:val="clear" w:color="auto" w:fill="FFFFFF"/>
                        </w:rPr>
                      </w:pPr>
                      <w:r w:rsidRPr="008A55D1">
                        <w:rPr>
                          <w:rFonts w:ascii="Times New Roman" w:hAnsi="Times New Roman" w:cs="Times New Roman"/>
                          <w:color w:val="202124"/>
                          <w:sz w:val="32"/>
                          <w:szCs w:val="36"/>
                          <w:shd w:val="clear" w:color="auto" w:fill="FFFFFF"/>
                        </w:rPr>
                        <w:t>Centre National d'Enseignement à Dist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06B">
        <w:rPr>
          <w:noProof/>
          <w:lang w:eastAsia="fr-FR"/>
        </w:rPr>
        <w:drawing>
          <wp:inline distT="0" distB="0" distL="0" distR="0">
            <wp:extent cx="1438275" cy="14382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6B" w:rsidRDefault="008B706B"/>
    <w:p w:rsidR="008B706B" w:rsidRDefault="008B706B"/>
    <w:p w:rsidR="00AE5C10" w:rsidRDefault="00AE5C10"/>
    <w:p w:rsidR="00AE5C10" w:rsidRDefault="00AE5C10"/>
    <w:p w:rsidR="00AE5C10" w:rsidRDefault="00AE5C10"/>
    <w:p w:rsidR="005630CE" w:rsidRDefault="005630CE" w:rsidP="005630CE"/>
    <w:p w:rsidR="005630CE" w:rsidRPr="005630CE" w:rsidRDefault="005630CE" w:rsidP="005630CE"/>
    <w:p w:rsidR="005630CE" w:rsidRPr="005630CE" w:rsidRDefault="005630CE" w:rsidP="005630CE"/>
    <w:p w:rsidR="005630CE" w:rsidRPr="005630CE" w:rsidRDefault="005630CE" w:rsidP="005630C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3E8889" wp14:editId="6908B72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762375" cy="1404620"/>
                <wp:effectExtent l="0" t="0" r="9525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A6B" w:rsidRPr="00B71F01" w:rsidRDefault="00923A6B" w:rsidP="00563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B71F0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QUIZ SUR LES FONCTIONS MATHEM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E8889" id="_x0000_s1027" type="#_x0000_t202" style="position:absolute;margin-left:0;margin-top:0;width:296.2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" fillcolor="#ededed [662]" stroked="f">
                <v:textbox style="mso-fit-shape-to-text:t">
                  <w:txbxContent>
                    <w:p w:rsidR="00923A6B" w:rsidRPr="00B71F01" w:rsidRDefault="00923A6B" w:rsidP="00563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B71F01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QUIZ SUR LES FONCTIONS MATHEMATIQU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/>
    <w:p w:rsidR="005630CE" w:rsidRDefault="005630CE" w:rsidP="005630CE">
      <w:r w:rsidRPr="00474155">
        <w:rPr>
          <w:b/>
        </w:rPr>
        <w:t>Présenté le</w:t>
      </w:r>
      <w:r w:rsidRPr="00AE5C10">
        <w:t xml:space="preserve"> </w:t>
      </w:r>
      <w:r w:rsidR="00920524">
        <w:t>01</w:t>
      </w:r>
      <w:r w:rsidRPr="00AE5C10">
        <w:t xml:space="preserve"> </w:t>
      </w:r>
      <w:r w:rsidR="00920524">
        <w:t>Mai</w:t>
      </w:r>
      <w:r>
        <w:t xml:space="preserve"> 2022</w:t>
      </w:r>
    </w:p>
    <w:p w:rsidR="005630CE" w:rsidRDefault="005630CE" w:rsidP="005630CE">
      <w:r w:rsidRPr="00474155">
        <w:rPr>
          <w:b/>
        </w:rPr>
        <w:t>Par</w:t>
      </w:r>
      <w:r>
        <w:t xml:space="preserve"> Monsieur </w:t>
      </w:r>
      <w:r w:rsidRPr="00AE5C10">
        <w:t>Hammy Hajaina RAKOTOMANANA</w:t>
      </w:r>
    </w:p>
    <w:p w:rsidR="005630CE" w:rsidRDefault="003E3557" w:rsidP="005630CE">
      <w:r w:rsidRPr="00474155">
        <w:rPr>
          <w:b/>
        </w:rPr>
        <w:t>Année :</w:t>
      </w:r>
      <w:r>
        <w:t xml:space="preserve"> 2021 - 2022</w:t>
      </w:r>
    </w:p>
    <w:p w:rsidR="009D2A03" w:rsidRPr="00DF6DF5" w:rsidRDefault="009D2A03" w:rsidP="0027344B">
      <w:pPr>
        <w:jc w:val="center"/>
        <w:rPr>
          <w:b/>
        </w:rPr>
      </w:pPr>
      <w:r w:rsidRPr="00DF6DF5">
        <w:rPr>
          <w:b/>
        </w:rPr>
        <w:lastRenderedPageBreak/>
        <w:t>INTRODUCTION</w:t>
      </w:r>
    </w:p>
    <w:p w:rsidR="00E76B0B" w:rsidRDefault="00E76B0B">
      <w:pPr>
        <w:rPr>
          <w:color w:val="ED7D31" w:themeColor="accent2"/>
        </w:rPr>
      </w:pPr>
    </w:p>
    <w:p w:rsidR="00FB5256" w:rsidRDefault="009D2A03" w:rsidP="00BD247E">
      <w:pPr>
        <w:rPr>
          <w:color w:val="9CC2E5" w:themeColor="accent1" w:themeTint="99"/>
        </w:rPr>
      </w:pPr>
      <w:r w:rsidRPr="00E903FF">
        <w:rPr>
          <w:color w:val="ED7D31" w:themeColor="accent2"/>
        </w:rPr>
        <w:t xml:space="preserve">Présentation rapide du projet, des objectifs, des raisons qui vous ont porté vers ce projet au départ. </w:t>
      </w:r>
    </w:p>
    <w:p w:rsidR="00FB5256" w:rsidRDefault="004A7306" w:rsidP="00982E63">
      <w:pPr>
        <w:ind w:firstLine="709"/>
        <w:jc w:val="both"/>
        <w:rPr>
          <w:color w:val="9CC2E5" w:themeColor="accent1" w:themeTint="99"/>
        </w:rPr>
      </w:pPr>
      <w:r w:rsidRPr="004C5EBF">
        <w:t xml:space="preserve">Pour </w:t>
      </w:r>
      <w:r w:rsidR="004C5EBF" w:rsidRPr="004C5EBF">
        <w:t>mesurer l'évolution des connaissances ou des compétences sur un sujet spécifique</w:t>
      </w:r>
      <w:r w:rsidRPr="004C5EBF">
        <w:t xml:space="preserve">, </w:t>
      </w:r>
      <w:r w:rsidR="004C5EBF" w:rsidRPr="004C5EBF">
        <w:t>la réalisation d’un</w:t>
      </w:r>
      <w:r w:rsidRPr="004C5EBF">
        <w:t xml:space="preserve"> quiz est une très bonne option. </w:t>
      </w:r>
      <w:r w:rsidR="004C5EBF" w:rsidRPr="004C5EBF">
        <w:t>Dans ce projet, j’ai décidé de réaliser un quiz sur les fonctions mathématiques</w:t>
      </w:r>
      <w:r w:rsidR="000B43B1">
        <w:t xml:space="preserve">, </w:t>
      </w:r>
      <w:r w:rsidR="00BD247E" w:rsidRPr="00E903FF">
        <w:t>composé</w:t>
      </w:r>
      <w:r w:rsidR="00BD247E">
        <w:t xml:space="preserve"> de</w:t>
      </w:r>
      <w:r w:rsidR="00BD247E" w:rsidRPr="00E903FF">
        <w:t xml:space="preserve"> 10 questions</w:t>
      </w:r>
      <w:r w:rsidR="00BD247E">
        <w:t xml:space="preserve"> </w:t>
      </w:r>
      <w:r w:rsidR="000B43B1">
        <w:t>et</w:t>
      </w:r>
      <w:r w:rsidR="00BD247E">
        <w:t xml:space="preserve"> noté </w:t>
      </w:r>
      <w:r w:rsidR="00BD247E" w:rsidRPr="00E903FF">
        <w:t>sur 20 points</w:t>
      </w:r>
      <w:r w:rsidR="00BD247E">
        <w:t xml:space="preserve">. Celui-ci a pour but </w:t>
      </w:r>
      <w:r w:rsidR="00BD247E" w:rsidRPr="00E903FF">
        <w:t xml:space="preserve">d’apprendre et de comprendre les différentes fonctions de mathématiques </w:t>
      </w:r>
      <w:r w:rsidR="00BD247E" w:rsidRPr="00BD247E">
        <w:t>à un élève de seconde</w:t>
      </w:r>
      <w:r w:rsidR="00BD247E">
        <w:t xml:space="preserve">. </w:t>
      </w:r>
      <w:r w:rsidR="00BD247E" w:rsidRPr="00BD247E">
        <w:t xml:space="preserve">Grâce à cette application, les élèves </w:t>
      </w:r>
      <w:r w:rsidR="00474155">
        <w:t>peuvent s’entrainer</w:t>
      </w:r>
      <w:r w:rsidR="00BD247E" w:rsidRPr="00BD247E">
        <w:t xml:space="preserve"> et cela permet d’évaluer leur niveau.</w:t>
      </w:r>
      <w:r w:rsidR="00BD247E">
        <w:t xml:space="preserve"> </w:t>
      </w:r>
    </w:p>
    <w:p w:rsidR="0085505B" w:rsidRDefault="00A652E4" w:rsidP="00982E63">
      <w:pPr>
        <w:ind w:firstLine="709"/>
        <w:jc w:val="both"/>
      </w:pPr>
      <w:r w:rsidRPr="00A652E4">
        <w:t xml:space="preserve">Après avoir découvert les projets proposés, j'ai choisi de faire </w:t>
      </w:r>
      <w:r w:rsidR="00474155">
        <w:t>ce quiz</w:t>
      </w:r>
      <w:r w:rsidRPr="00A652E4">
        <w:t xml:space="preserve"> car après avoir fait plusieurs recherches sur les propositions, j'ai trouvé que les quiz sont particulièrement nombreux sur internet.</w:t>
      </w:r>
      <w:r w:rsidR="00A01222">
        <w:t xml:space="preserve"> De plus, la plateforme du CNED regorge de quiz facilitant l’étude des mathématiques ainsi que ces révisions. </w:t>
      </w:r>
    </w:p>
    <w:p w:rsidR="00BB1ADB" w:rsidRDefault="005D14B5" w:rsidP="00982E63">
      <w:pPr>
        <w:spacing w:after="0"/>
        <w:ind w:firstLine="709"/>
        <w:jc w:val="both"/>
      </w:pPr>
      <w:r w:rsidRPr="005D14B5">
        <w:t>A travers ce rapport</w:t>
      </w:r>
      <w:r>
        <w:t>,</w:t>
      </w:r>
      <w:r w:rsidRPr="005D14B5">
        <w:t xml:space="preserve"> </w:t>
      </w:r>
      <w:r>
        <w:t>je présenterai</w:t>
      </w:r>
      <w:r w:rsidR="00A34168">
        <w:t>, t</w:t>
      </w:r>
      <w:r w:rsidR="0085505B">
        <w:t xml:space="preserve">out d’abord, le projet qui m’a été confié </w:t>
      </w:r>
      <w:r w:rsidR="00B60FD3">
        <w:t xml:space="preserve">ainsi que les différents outils que j’ai utilisés. </w:t>
      </w:r>
      <w:r w:rsidR="00474155">
        <w:t>Ensuite</w:t>
      </w:r>
      <w:r w:rsidR="0085505B">
        <w:t>, je présenterai la p</w:t>
      </w:r>
      <w:r w:rsidR="0085505B" w:rsidRPr="0085505B">
        <w:t xml:space="preserve">remière phase </w:t>
      </w:r>
      <w:r w:rsidR="0085505B">
        <w:t>de l’application</w:t>
      </w:r>
      <w:r w:rsidR="00B60FD3">
        <w:t xml:space="preserve"> </w:t>
      </w:r>
      <w:r w:rsidR="00B60FD3" w:rsidRPr="00B60FD3">
        <w:t>avec les problèmes rencontrés</w:t>
      </w:r>
      <w:r w:rsidR="00B60FD3">
        <w:t>.</w:t>
      </w:r>
      <w:r w:rsidR="0085505B">
        <w:t xml:space="preserve"> Pour finir, </w:t>
      </w:r>
      <w:r w:rsidR="00B60FD3">
        <w:t>je</w:t>
      </w:r>
      <w:r w:rsidR="0085505B">
        <w:t xml:space="preserve"> </w:t>
      </w:r>
      <w:r w:rsidR="00B60FD3">
        <w:t>présenterai</w:t>
      </w:r>
      <w:r w:rsidR="0085505B">
        <w:t xml:space="preserve"> </w:t>
      </w:r>
      <w:r w:rsidR="00BD247E">
        <w:t>les éléments</w:t>
      </w:r>
      <w:r w:rsidR="0085505B">
        <w:t xml:space="preserve"> </w:t>
      </w:r>
      <w:r w:rsidR="00474155">
        <w:t>du</w:t>
      </w:r>
      <w:r w:rsidR="00BD247E" w:rsidRPr="00BD247E">
        <w:t xml:space="preserve"> programme fini </w:t>
      </w:r>
      <w:r w:rsidR="0085505B">
        <w:t>avec</w:t>
      </w:r>
      <w:r w:rsidR="00BD247E">
        <w:t xml:space="preserve"> les analyses et les</w:t>
      </w:r>
      <w:r w:rsidR="0085505B">
        <w:t xml:space="preserve"> </w:t>
      </w:r>
      <w:r w:rsidR="00B60FD3">
        <w:t>apprentissages que j’ai pu acquérir</w:t>
      </w:r>
      <w:r w:rsidR="0085505B">
        <w:t>.</w:t>
      </w:r>
    </w:p>
    <w:p w:rsidR="009D2A03" w:rsidRDefault="009D2A03" w:rsidP="00E903FF">
      <w:pPr>
        <w:ind w:firstLine="709"/>
        <w:jc w:val="both"/>
      </w:pPr>
      <w:r>
        <w:br w:type="page"/>
      </w:r>
    </w:p>
    <w:p w:rsidR="009D2A03" w:rsidRDefault="009D2A03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281555" cy="38608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A6B" w:rsidRPr="00DF6DF5" w:rsidRDefault="00923A6B" w:rsidP="009D2A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6DF5">
                              <w:rPr>
                                <w:b/>
                              </w:rPr>
                              <w:t>PARTIE 1 : DEFINITION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79.65pt;height:30.4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" stroked="f">
                <v:textbox style="mso-fit-shape-to-text:t">
                  <w:txbxContent>
                    <w:p w:rsidR="00923A6B" w:rsidRPr="00DF6DF5" w:rsidRDefault="00923A6B" w:rsidP="009D2A03">
                      <w:pPr>
                        <w:jc w:val="center"/>
                        <w:rPr>
                          <w:b/>
                        </w:rPr>
                      </w:pPr>
                      <w:r w:rsidRPr="00DF6DF5">
                        <w:rPr>
                          <w:b/>
                        </w:rPr>
                        <w:t>PARTIE 1 : DEFINITION DU PROJ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D2A03">
        <w:cr/>
      </w:r>
    </w:p>
    <w:p w:rsidR="009D2A03" w:rsidRDefault="009D2A03">
      <w:r>
        <w:br w:type="page"/>
      </w:r>
    </w:p>
    <w:p w:rsidR="009B7E25" w:rsidRPr="009B7E25" w:rsidRDefault="009B7E25" w:rsidP="00EF1946">
      <w:pPr>
        <w:spacing w:after="0"/>
        <w:ind w:firstLine="709"/>
        <w:jc w:val="both"/>
      </w:pPr>
      <w:r w:rsidRPr="009B7E25">
        <w:lastRenderedPageBreak/>
        <w:t xml:space="preserve">Dans cette partie, </w:t>
      </w:r>
      <w:r w:rsidR="003903EB">
        <w:t>je vais</w:t>
      </w:r>
      <w:r w:rsidRPr="009B7E25">
        <w:t xml:space="preserve"> tout d’abord vous pr</w:t>
      </w:r>
      <w:r>
        <w:t>ésenter c</w:t>
      </w:r>
      <w:r w:rsidRPr="009B7E25">
        <w:t xml:space="preserve">e que </w:t>
      </w:r>
      <w:r>
        <w:t>je</w:t>
      </w:r>
      <w:r w:rsidRPr="009B7E25">
        <w:t xml:space="preserve"> voulais faire</w:t>
      </w:r>
      <w:r w:rsidR="00DC0295">
        <w:t xml:space="preserve"> et ce que j’ai </w:t>
      </w:r>
      <w:r w:rsidR="00DC0295" w:rsidRPr="00DC0295">
        <w:t>décidé de mettre en œuvre</w:t>
      </w:r>
      <w:r w:rsidRPr="00DC0295">
        <w:t>.</w:t>
      </w:r>
      <w:r w:rsidRPr="009B7E25">
        <w:t xml:space="preserve"> Ensuite </w:t>
      </w:r>
      <w:r>
        <w:t>je vais</w:t>
      </w:r>
      <w:r w:rsidRPr="009B7E25">
        <w:t xml:space="preserve"> détailler quelles ét</w:t>
      </w:r>
      <w:r>
        <w:t>aient l</w:t>
      </w:r>
      <w:r w:rsidRPr="009B7E25">
        <w:t xml:space="preserve">es outils choisis et les raisons de </w:t>
      </w:r>
      <w:r w:rsidR="003C380D">
        <w:t xml:space="preserve">mon </w:t>
      </w:r>
      <w:r w:rsidR="003C380D" w:rsidRPr="009B7E25">
        <w:t>choix</w:t>
      </w:r>
      <w:r>
        <w:t>.</w:t>
      </w:r>
      <w:r w:rsidR="00EF1946">
        <w:t xml:space="preserve"> </w:t>
      </w:r>
      <w:r w:rsidRPr="009B7E25">
        <w:t xml:space="preserve">Enfin </w:t>
      </w:r>
      <w:r>
        <w:t>je vais</w:t>
      </w:r>
      <w:r w:rsidRPr="009B7E25">
        <w:t xml:space="preserve"> montrer</w:t>
      </w:r>
      <w:r w:rsidR="00DC0295" w:rsidRPr="00DC0295">
        <w:t xml:space="preserve"> </w:t>
      </w:r>
      <w:r w:rsidR="00DC0295">
        <w:t>l</w:t>
      </w:r>
      <w:r w:rsidR="00DC0295" w:rsidRPr="00DC0295">
        <w:t>es moyens que</w:t>
      </w:r>
      <w:r w:rsidR="003C380D">
        <w:t xml:space="preserve"> je</w:t>
      </w:r>
      <w:r w:rsidR="00DC0295" w:rsidRPr="00DC0295">
        <w:t xml:space="preserve"> </w:t>
      </w:r>
      <w:r w:rsidR="00DC0295">
        <w:t>me</w:t>
      </w:r>
      <w:r w:rsidR="00DC0295" w:rsidRPr="00DC0295">
        <w:t xml:space="preserve"> </w:t>
      </w:r>
      <w:r w:rsidR="00DC0295">
        <w:t>suis</w:t>
      </w:r>
      <w:r w:rsidR="00DC0295" w:rsidRPr="00DC0295">
        <w:t xml:space="preserve"> donnés</w:t>
      </w:r>
      <w:r w:rsidR="00DC0295">
        <w:t xml:space="preserve"> ainsi que les </w:t>
      </w:r>
      <w:r w:rsidR="00DC0295" w:rsidRPr="00DC0295">
        <w:t>critères d’évaluation</w:t>
      </w:r>
      <w:r w:rsidR="00DC0295">
        <w:t>.</w:t>
      </w:r>
    </w:p>
    <w:p w:rsidR="009B7E25" w:rsidRDefault="009B7E25">
      <w:pPr>
        <w:rPr>
          <w:color w:val="ED7D31" w:themeColor="accent2"/>
        </w:rPr>
      </w:pPr>
    </w:p>
    <w:p w:rsidR="009D2A03" w:rsidRDefault="009D2A03">
      <w:pPr>
        <w:rPr>
          <w:color w:val="ED7D31" w:themeColor="accent2"/>
        </w:rPr>
      </w:pPr>
      <w:r w:rsidRPr="003E07C6">
        <w:rPr>
          <w:color w:val="ED7D31" w:themeColor="accent2"/>
        </w:rPr>
        <w:t xml:space="preserve">Ce que vous vouliez faire </w:t>
      </w:r>
    </w:p>
    <w:p w:rsidR="00C1166E" w:rsidRPr="00C1166E" w:rsidRDefault="00886BA2" w:rsidP="00C1166E">
      <w:pPr>
        <w:ind w:firstLine="709"/>
        <w:jc w:val="both"/>
      </w:pPr>
      <w:r>
        <w:t xml:space="preserve">Dans </w:t>
      </w:r>
      <w:r w:rsidR="00474155">
        <w:t>mon</w:t>
      </w:r>
      <w:r>
        <w:t xml:space="preserve"> projet, je voulais </w:t>
      </w:r>
      <w:r w:rsidR="00D91165">
        <w:t xml:space="preserve">mettre en place </w:t>
      </w:r>
      <w:r>
        <w:t>u</w:t>
      </w:r>
      <w:r w:rsidR="00C1166E" w:rsidRPr="00C1166E">
        <w:t xml:space="preserve">n </w:t>
      </w:r>
      <w:r w:rsidR="00C1166E">
        <w:t>quiz</w:t>
      </w:r>
      <w:r w:rsidR="00C1166E" w:rsidRPr="00C1166E">
        <w:t xml:space="preserve"> </w:t>
      </w:r>
      <w:r>
        <w:t xml:space="preserve">qui permet </w:t>
      </w:r>
      <w:r w:rsidR="00C1166E" w:rsidRPr="00C1166E">
        <w:t xml:space="preserve">d’apprendre et de comprendre les différentes fonctions de mathématiques accessibles, généralement, à un élève de seconde (fonction carré, inverse, linéaire, affine et du second degré). </w:t>
      </w:r>
      <w:r>
        <w:t>Un</w:t>
      </w:r>
      <w:r w:rsidR="00C1166E" w:rsidRPr="00C1166E">
        <w:t xml:space="preserve"> programme</w:t>
      </w:r>
      <w:r>
        <w:t xml:space="preserve"> qui</w:t>
      </w:r>
      <w:r w:rsidR="00C1166E" w:rsidRPr="00C1166E">
        <w:t xml:space="preserve"> permet de s’entrainer et d’évaluer le niveau de l’utilisateur. </w:t>
      </w:r>
      <w:r w:rsidR="00474155">
        <w:t>L’</w:t>
      </w:r>
      <w:r w:rsidR="00474155" w:rsidRPr="00C1166E">
        <w:t>exécution</w:t>
      </w:r>
      <w:r w:rsidR="00474155">
        <w:t xml:space="preserve"> de cette application</w:t>
      </w:r>
      <w:r w:rsidR="00C1166E" w:rsidRPr="00C1166E">
        <w:t xml:space="preserve"> doit afficher successivement </w:t>
      </w:r>
      <w:r w:rsidR="003B40DA">
        <w:t>dix</w:t>
      </w:r>
      <w:r w:rsidR="00C1166E" w:rsidRPr="00C1166E">
        <w:t xml:space="preserve"> questions. Une note est ensuite générée sur </w:t>
      </w:r>
      <w:r w:rsidR="003B40DA" w:rsidRPr="00885CFD">
        <w:t xml:space="preserve">vingt </w:t>
      </w:r>
      <w:r w:rsidR="00474155">
        <w:t>points</w:t>
      </w:r>
      <w:r w:rsidR="00C1166E" w:rsidRPr="00C1166E">
        <w:t xml:space="preserve"> (chaque bonne réponse rapporte 2 points et chaque mauvaise réponse n’apporte ni n’enlève de point).</w:t>
      </w:r>
    </w:p>
    <w:p w:rsidR="003E07C6" w:rsidRPr="00C1166E" w:rsidRDefault="00997BDA" w:rsidP="00886BA2">
      <w:pPr>
        <w:ind w:firstLine="709"/>
        <w:jc w:val="both"/>
      </w:pPr>
      <w:r>
        <w:t>U</w:t>
      </w:r>
      <w:bookmarkStart w:id="0" w:name="_GoBack"/>
      <w:bookmarkEnd w:id="0"/>
      <w:r>
        <w:t>n</w:t>
      </w:r>
      <w:r w:rsidR="00C1166E" w:rsidRPr="00C1166E">
        <w:t xml:space="preserve"> quiz composé de </w:t>
      </w:r>
      <w:r w:rsidR="00474155">
        <w:t>dix</w:t>
      </w:r>
      <w:r w:rsidR="00C1166E" w:rsidRPr="00C1166E">
        <w:t xml:space="preserve"> questions, elles même issues d’une « banque de questions » de manière à générer un questionnaire aléatoire</w:t>
      </w:r>
      <w:r w:rsidR="00886BA2">
        <w:t xml:space="preserve"> et chaque</w:t>
      </w:r>
      <w:r w:rsidR="00C1166E" w:rsidRPr="00C1166E">
        <w:t xml:space="preserve"> réponse génère un retour avant de</w:t>
      </w:r>
      <w:r w:rsidR="00474155">
        <w:t xml:space="preserve"> passer à la question suivante.</w:t>
      </w:r>
    </w:p>
    <w:p w:rsidR="008F7154" w:rsidRDefault="008F7154">
      <w:pPr>
        <w:rPr>
          <w:color w:val="ED7D31" w:themeColor="accent2"/>
        </w:rPr>
      </w:pPr>
    </w:p>
    <w:p w:rsidR="009D2A03" w:rsidRDefault="009D2A03">
      <w:pPr>
        <w:rPr>
          <w:color w:val="ED7D31" w:themeColor="accent2"/>
        </w:rPr>
      </w:pPr>
      <w:r w:rsidRPr="003E07C6">
        <w:rPr>
          <w:color w:val="ED7D31" w:themeColor="accent2"/>
        </w:rPr>
        <w:t xml:space="preserve">Ce que vous avez décidé de mettre en œuvre </w:t>
      </w:r>
    </w:p>
    <w:p w:rsidR="007F1BEA" w:rsidRDefault="007F1BEA" w:rsidP="007F1BEA">
      <w:pPr>
        <w:ind w:firstLine="709"/>
        <w:jc w:val="both"/>
      </w:pPr>
      <w:r>
        <w:t xml:space="preserve">J’ai décidé de mettre en œuvre un quiz </w:t>
      </w:r>
      <w:r w:rsidRPr="007F1BEA">
        <w:t>à choix multiples</w:t>
      </w:r>
      <w:r>
        <w:t xml:space="preserve"> composé </w:t>
      </w:r>
      <w:r w:rsidR="00170D16" w:rsidRPr="00885CFD">
        <w:t xml:space="preserve">dix questions sur les fonctions mathématiques, dans chaque question, quatre réponses sont proposées dont une seule réponse est correcte et les trois autres sont fausses. </w:t>
      </w:r>
      <w:r>
        <w:t>Ce</w:t>
      </w:r>
      <w:r w:rsidR="00170D16" w:rsidRPr="00885CFD">
        <w:t xml:space="preserve"> programme a pour but de différencier les bonnes des mauvaises réponses.</w:t>
      </w:r>
      <w:r>
        <w:t xml:space="preserve"> </w:t>
      </w:r>
      <w:r w:rsidR="00997BDA">
        <w:t>Les questions et les réponses sont</w:t>
      </w:r>
      <w:r w:rsidRPr="007F1BEA">
        <w:t xml:space="preserve"> </w:t>
      </w:r>
      <w:r w:rsidR="00654F64" w:rsidRPr="007F1BEA">
        <w:t>stocké</w:t>
      </w:r>
      <w:r w:rsidR="00654F64">
        <w:t>es</w:t>
      </w:r>
      <w:r w:rsidRPr="007F1BEA">
        <w:t xml:space="preserve"> dans un </w:t>
      </w:r>
      <w:r>
        <w:t>fichier</w:t>
      </w:r>
      <w:r w:rsidRPr="007F1BEA">
        <w:t xml:space="preserve"> </w:t>
      </w:r>
      <w:r>
        <w:t>CSV</w:t>
      </w:r>
      <w:r w:rsidR="00997BDA">
        <w:t xml:space="preserve"> externe</w:t>
      </w:r>
      <w:r>
        <w:t>.</w:t>
      </w:r>
    </w:p>
    <w:p w:rsidR="00170D16" w:rsidRPr="00885CFD" w:rsidRDefault="00170D16" w:rsidP="007F1BEA">
      <w:pPr>
        <w:ind w:firstLine="709"/>
        <w:jc w:val="both"/>
      </w:pPr>
      <w:r w:rsidRPr="00885CFD">
        <w:t xml:space="preserve">Le programme génère aléatoirement </w:t>
      </w:r>
      <w:r w:rsidR="007F1BEA">
        <w:t>dix</w:t>
      </w:r>
      <w:r w:rsidRPr="00885CFD">
        <w:t xml:space="preserve"> question</w:t>
      </w:r>
      <w:r w:rsidR="007F1BEA">
        <w:t>s</w:t>
      </w:r>
      <w:r w:rsidRPr="00885CFD">
        <w:t xml:space="preserve"> de la liste </w:t>
      </w:r>
      <w:r w:rsidR="00654F64">
        <w:t>de questions exportées</w:t>
      </w:r>
      <w:r w:rsidR="007F1BEA">
        <w:t xml:space="preserve"> à partir du fichier CSV</w:t>
      </w:r>
      <w:r w:rsidRPr="00885CFD">
        <w:t xml:space="preserve">, </w:t>
      </w:r>
      <w:r w:rsidR="007F1BEA">
        <w:t>quatre</w:t>
      </w:r>
      <w:r w:rsidRPr="00885CFD">
        <w:t xml:space="preserve"> propositions </w:t>
      </w:r>
      <w:r w:rsidR="007F1BEA" w:rsidRPr="00885CFD">
        <w:t>s’affichent</w:t>
      </w:r>
      <w:r w:rsidRPr="00885CFD">
        <w:t xml:space="preserve"> alors sur l’écran (A, B, C et D) dont une seule est juste.</w:t>
      </w:r>
    </w:p>
    <w:p w:rsidR="00170D16" w:rsidRPr="00885CFD" w:rsidRDefault="00170D16" w:rsidP="008F7154">
      <w:pPr>
        <w:ind w:firstLine="709"/>
        <w:jc w:val="both"/>
      </w:pPr>
      <w:r w:rsidRPr="00885CFD">
        <w:t xml:space="preserve">Le programme </w:t>
      </w:r>
      <w:r w:rsidR="007F1BEA">
        <w:t>demande alors la</w:t>
      </w:r>
      <w:r w:rsidRPr="00885CFD">
        <w:t xml:space="preserve"> réponse</w:t>
      </w:r>
      <w:r w:rsidR="007F1BEA">
        <w:t xml:space="preserve"> de l’utilisateur</w:t>
      </w:r>
      <w:r w:rsidRPr="00885CFD">
        <w:t>, qui doit être entrée par les lettres A, B, C ou D écrits en majuscule ou en minuscule.</w:t>
      </w:r>
      <w:r w:rsidR="008F7154">
        <w:t xml:space="preserve"> </w:t>
      </w:r>
      <w:r w:rsidRPr="00885CFD">
        <w:t xml:space="preserve">Si la réponse donnée est juste, un message « Bonne réponse ! » sera </w:t>
      </w:r>
      <w:r w:rsidR="00654F64" w:rsidRPr="00885CFD">
        <w:t>affichée</w:t>
      </w:r>
      <w:r w:rsidRPr="00885CFD">
        <w:t xml:space="preserve"> et 2 point sera accordé pour la note finale.</w:t>
      </w:r>
      <w:r w:rsidR="008F7154">
        <w:t xml:space="preserve"> Mais s</w:t>
      </w:r>
      <w:r w:rsidRPr="00885CFD">
        <w:t>i la réponse donnée est mauvaise, un message « Mauvaise réponse » sera affiché est il n’y aura pas de point accordé pour la note finale. Et le programme indiquera quelle était la bonne réponse.</w:t>
      </w:r>
    </w:p>
    <w:p w:rsidR="00170D16" w:rsidRPr="00885CFD" w:rsidRDefault="00170D16" w:rsidP="00170D16">
      <w:pPr>
        <w:ind w:firstLine="709"/>
        <w:jc w:val="both"/>
      </w:pPr>
      <w:r w:rsidRPr="00885CFD">
        <w:t xml:space="preserve">A la fin du programme, le programme indique que le </w:t>
      </w:r>
      <w:r w:rsidR="008F7154">
        <w:t>quiz</w:t>
      </w:r>
      <w:r w:rsidRPr="00885CFD">
        <w:t xml:space="preserve"> se termine et indique </w:t>
      </w:r>
      <w:r w:rsidR="008F7154">
        <w:t>le</w:t>
      </w:r>
      <w:r w:rsidRPr="00885CFD">
        <w:t xml:space="preserve"> score sur vingt points.</w:t>
      </w:r>
    </w:p>
    <w:p w:rsidR="00347E3D" w:rsidRDefault="00347E3D">
      <w:pPr>
        <w:rPr>
          <w:color w:val="ED7D31" w:themeColor="accent2"/>
        </w:rPr>
      </w:pPr>
      <w:r>
        <w:rPr>
          <w:color w:val="ED7D31" w:themeColor="accent2"/>
        </w:rPr>
        <w:br w:type="page"/>
      </w:r>
    </w:p>
    <w:p w:rsidR="009D2A03" w:rsidRDefault="009D2A03">
      <w:pPr>
        <w:rPr>
          <w:color w:val="ED7D31" w:themeColor="accent2"/>
        </w:rPr>
      </w:pPr>
      <w:r w:rsidRPr="003E07C6">
        <w:rPr>
          <w:color w:val="ED7D31" w:themeColor="accent2"/>
        </w:rPr>
        <w:lastRenderedPageBreak/>
        <w:t xml:space="preserve">Les outils choisis et les raisons de ces choix </w:t>
      </w:r>
    </w:p>
    <w:p w:rsidR="00C11C88" w:rsidRDefault="00D740C6" w:rsidP="00DA2257">
      <w:pPr>
        <w:ind w:firstLine="709"/>
        <w:jc w:val="both"/>
      </w:pPr>
      <w:r w:rsidRPr="00D740C6">
        <w:t xml:space="preserve">Le choix d’un bon environnement de développement intégré est primordial avant de </w:t>
      </w:r>
      <w:r>
        <w:t>c</w:t>
      </w:r>
      <w:r w:rsidRPr="00D740C6">
        <w:t xml:space="preserve">ommencer à développer une application. </w:t>
      </w:r>
      <w:r w:rsidR="00AF451E">
        <w:t xml:space="preserve">Pour réaliser </w:t>
      </w:r>
      <w:r>
        <w:t>ce quiz</w:t>
      </w:r>
      <w:r w:rsidR="000A778B" w:rsidRPr="000A778B">
        <w:t>,</w:t>
      </w:r>
      <w:r>
        <w:t xml:space="preserve"> j</w:t>
      </w:r>
      <w:r w:rsidR="00C11C88" w:rsidRPr="00C11C88">
        <w:t>’ai choisi</w:t>
      </w:r>
      <w:r w:rsidR="00FC342F">
        <w:t xml:space="preserve"> d’utiliser</w:t>
      </w:r>
      <w:r w:rsidR="00C11C88" w:rsidRPr="00C11C88">
        <w:t xml:space="preserve"> Thonny car c’est un logiciel libre et gratuit, simple à installer, offrant une interface épurée pour commencer facilement et rapidement la programmation Python.</w:t>
      </w:r>
      <w:r w:rsidR="00656055" w:rsidRPr="00656055">
        <w:t xml:space="preserve"> </w:t>
      </w:r>
      <w:r w:rsidR="00DA2257">
        <w:t>C’est un IDE qui a été conçu essentiellement pour faciliter la vie des débutants en Python en leur fournissant un IDE simple et léger.</w:t>
      </w:r>
    </w:p>
    <w:p w:rsidR="00C11C88" w:rsidRDefault="00C11C88" w:rsidP="00DA2257">
      <w:pPr>
        <w:ind w:firstLine="709"/>
        <w:jc w:val="both"/>
      </w:pPr>
      <w:r>
        <w:t>Thonny fera automatiq</w:t>
      </w:r>
      <w:r w:rsidR="00DA2257">
        <w:t>uement l’indentation pendant qu’on</w:t>
      </w:r>
      <w:r>
        <w:t xml:space="preserve"> </w:t>
      </w:r>
      <w:r w:rsidR="00DA2257">
        <w:t>code</w:t>
      </w:r>
      <w:r>
        <w:t xml:space="preserve">, ce qui est utile pour toute personne novice en Python (le langage utilisant l’indentation pour délimiter les fonctions, les boucles, etc…). Il complétera </w:t>
      </w:r>
      <w:r w:rsidR="003B40DA">
        <w:t xml:space="preserve">aussi </w:t>
      </w:r>
      <w:r>
        <w:t xml:space="preserve">automatiquement </w:t>
      </w:r>
      <w:r w:rsidR="00DA2257">
        <w:t>notre</w:t>
      </w:r>
      <w:r>
        <w:t xml:space="preserve"> code et fournira la correspondance entre les parenthèses et les crochets. Il dispose également de la mise en évidence de toute erreur de syntaxe.</w:t>
      </w:r>
    </w:p>
    <w:p w:rsidR="00C11C88" w:rsidRDefault="00C11C88" w:rsidP="00656055">
      <w:pPr>
        <w:ind w:firstLine="709"/>
        <w:jc w:val="both"/>
      </w:pPr>
      <w:r>
        <w:t>T</w:t>
      </w:r>
      <w:r w:rsidR="00DA2257">
        <w:t xml:space="preserve">honny est aussi </w:t>
      </w:r>
      <w:r>
        <w:t>accessible pour toutes les principales plateformes, avec des instructions d’installation sur le site. Il installe sa propre version de Python, par défaut.</w:t>
      </w:r>
      <w:r w:rsidR="00656055">
        <w:t xml:space="preserve"> I</w:t>
      </w:r>
      <w:r>
        <w:t>l ne nécessite pas une énorme quantité de mémoire pour fonctionner.</w:t>
      </w:r>
    </w:p>
    <w:p w:rsidR="00DD0D0E" w:rsidRDefault="00DD0D0E" w:rsidP="00DD0D0E">
      <w:pPr>
        <w:ind w:firstLine="709"/>
      </w:pPr>
      <w:r w:rsidRPr="00DD0D0E">
        <w:t>Pour le traitement du fichier C</w:t>
      </w:r>
      <w:r>
        <w:t>SV (</w:t>
      </w:r>
      <w:r w:rsidRPr="00DD0D0E">
        <w:t>Coma Separated Values</w:t>
      </w:r>
      <w:r>
        <w:t>)</w:t>
      </w:r>
      <w:r w:rsidRPr="00DD0D0E">
        <w:t>, j'ai choisi d'utiliser Microsoft Excel 201</w:t>
      </w:r>
      <w:r>
        <w:t>3</w:t>
      </w:r>
      <w:r w:rsidRPr="00DD0D0E">
        <w:t xml:space="preserve"> parce que Microsoft Excel est le principal logiciel utilisé pour la lecture et l'exploitation de ce format.</w:t>
      </w:r>
    </w:p>
    <w:p w:rsidR="009D2A03" w:rsidRDefault="009D2A03">
      <w:pPr>
        <w:rPr>
          <w:color w:val="ED7D31" w:themeColor="accent2"/>
        </w:rPr>
      </w:pPr>
      <w:r w:rsidRPr="003E07C6">
        <w:rPr>
          <w:color w:val="ED7D31" w:themeColor="accent2"/>
        </w:rPr>
        <w:t xml:space="preserve">Les moyens que vous vous êtes donnés </w:t>
      </w:r>
    </w:p>
    <w:p w:rsidR="00587AB4" w:rsidRDefault="00A04C27" w:rsidP="00A04C27">
      <w:pPr>
        <w:ind w:firstLine="709"/>
        <w:jc w:val="both"/>
      </w:pPr>
      <w:r>
        <w:t>Afin de disposer d'une application opérationnelle, je me suis servi d'un ordinateur de bureau comme équipement</w:t>
      </w:r>
      <w:r w:rsidR="00587AB4">
        <w:t>. Ses caractéristiques sont les suivantes :</w:t>
      </w:r>
    </w:p>
    <w:p w:rsidR="00587AB4" w:rsidRDefault="00587AB4" w:rsidP="00830BCD">
      <w:pPr>
        <w:pStyle w:val="Paragraphedeliste"/>
        <w:numPr>
          <w:ilvl w:val="0"/>
          <w:numId w:val="9"/>
        </w:numPr>
      </w:pPr>
      <w:r>
        <w:t>Processeur :</w:t>
      </w:r>
      <w:r w:rsidR="00830BCD">
        <w:t xml:space="preserve"> </w:t>
      </w:r>
      <w:r w:rsidR="00CE6C8B">
        <w:t>AMD Ryzen 5 3600 6-Core Processor 3.59 Ghz</w:t>
      </w:r>
    </w:p>
    <w:p w:rsidR="00587AB4" w:rsidRDefault="00587AB4" w:rsidP="00C0051A">
      <w:pPr>
        <w:pStyle w:val="Paragraphedeliste"/>
        <w:numPr>
          <w:ilvl w:val="0"/>
          <w:numId w:val="9"/>
        </w:numPr>
      </w:pPr>
      <w:r>
        <w:t xml:space="preserve">Mémoire : </w:t>
      </w:r>
      <w:r w:rsidR="00CE6C8B">
        <w:t>16</w:t>
      </w:r>
      <w:r w:rsidR="00D00203">
        <w:t>Go</w:t>
      </w:r>
      <w:r>
        <w:t xml:space="preserve"> RAM</w:t>
      </w:r>
    </w:p>
    <w:p w:rsidR="00871D2F" w:rsidRPr="00C0051A" w:rsidRDefault="00587AB4" w:rsidP="00C0051A">
      <w:pPr>
        <w:pStyle w:val="Paragraphedeliste"/>
        <w:numPr>
          <w:ilvl w:val="0"/>
          <w:numId w:val="9"/>
        </w:numPr>
      </w:pPr>
      <w:r>
        <w:t xml:space="preserve">Disque dur : </w:t>
      </w:r>
      <w:r w:rsidR="00CE6C8B">
        <w:t>1To</w:t>
      </w:r>
    </w:p>
    <w:p w:rsidR="00871D2F" w:rsidRDefault="00871D2F">
      <w:pPr>
        <w:rPr>
          <w:color w:val="ED7D31" w:themeColor="accent2"/>
        </w:rPr>
      </w:pPr>
    </w:p>
    <w:p w:rsidR="009D2A03" w:rsidRDefault="009D2A03">
      <w:r w:rsidRPr="003E07C6">
        <w:rPr>
          <w:color w:val="ED7D31" w:themeColor="accent2"/>
        </w:rPr>
        <w:t>Vos critères d’évaluation</w:t>
      </w:r>
      <w:r>
        <w:t xml:space="preserve"> </w:t>
      </w:r>
    </w:p>
    <w:p w:rsidR="0099209C" w:rsidRDefault="00BC127C" w:rsidP="0099209C">
      <w:pPr>
        <w:pStyle w:val="Paragraphedeliste"/>
        <w:numPr>
          <w:ilvl w:val="0"/>
          <w:numId w:val="6"/>
        </w:numPr>
      </w:pPr>
      <w:r>
        <w:t>Le</w:t>
      </w:r>
      <w:r w:rsidR="0099209C">
        <w:t xml:space="preserve"> respect du cahier des charges</w:t>
      </w:r>
    </w:p>
    <w:p w:rsidR="00BC127C" w:rsidRDefault="0099209C" w:rsidP="0099209C">
      <w:pPr>
        <w:pStyle w:val="Paragraphedeliste"/>
        <w:numPr>
          <w:ilvl w:val="0"/>
          <w:numId w:val="6"/>
        </w:numPr>
      </w:pPr>
      <w:r>
        <w:t xml:space="preserve"> </w:t>
      </w:r>
      <w:r w:rsidR="00BC127C">
        <w:t xml:space="preserve">La pertinence de la décomposition de </w:t>
      </w:r>
      <w:r w:rsidR="006E5FF3">
        <w:t xml:space="preserve">la tâche sous forme de </w:t>
      </w:r>
      <w:r w:rsidR="00BC127C">
        <w:t xml:space="preserve">fonctions, </w:t>
      </w:r>
      <w:r w:rsidR="006E5FF3">
        <w:t>bibliothèques</w:t>
      </w:r>
    </w:p>
    <w:p w:rsidR="00BC127C" w:rsidRDefault="00BC127C" w:rsidP="00BC127C">
      <w:pPr>
        <w:pStyle w:val="Paragraphedeliste"/>
        <w:numPr>
          <w:ilvl w:val="0"/>
          <w:numId w:val="4"/>
        </w:numPr>
      </w:pPr>
      <w:r>
        <w:t>La facilité de lecture du code : existence d’une documentation, de commentaires, de noms explicites pour les variables</w:t>
      </w:r>
      <w:r w:rsidR="006428EF">
        <w:t xml:space="preserve"> et les fonctions</w:t>
      </w:r>
    </w:p>
    <w:p w:rsidR="0099209C" w:rsidRDefault="00BC127C" w:rsidP="0099209C">
      <w:pPr>
        <w:pStyle w:val="Paragraphedeliste"/>
        <w:numPr>
          <w:ilvl w:val="0"/>
          <w:numId w:val="4"/>
        </w:numPr>
      </w:pPr>
      <w:r>
        <w:t>L’interopérabilité des programmes réalisés par chaque élève</w:t>
      </w:r>
    </w:p>
    <w:p w:rsidR="009D2A03" w:rsidRDefault="009D2A03" w:rsidP="00BC127C">
      <w:pPr>
        <w:pStyle w:val="Paragraphedeliste"/>
        <w:numPr>
          <w:ilvl w:val="0"/>
          <w:numId w:val="5"/>
        </w:numPr>
      </w:pPr>
      <w:r>
        <w:br w:type="page"/>
      </w:r>
    </w:p>
    <w:p w:rsidR="009D2A03" w:rsidRDefault="009D2A03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586355" cy="1404620"/>
                <wp:effectExtent l="0" t="0" r="444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A6B" w:rsidRPr="00DF6DF5" w:rsidRDefault="00923A6B" w:rsidP="009D2A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6DF5">
                              <w:rPr>
                                <w:b/>
                              </w:rPr>
                              <w:t>PARTIE 2 : PREMIERE PHASE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203.6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" stroked="f">
                <v:textbox style="mso-fit-shape-to-text:t">
                  <w:txbxContent>
                    <w:p w:rsidR="00923A6B" w:rsidRPr="00DF6DF5" w:rsidRDefault="00923A6B" w:rsidP="009D2A03">
                      <w:pPr>
                        <w:jc w:val="center"/>
                        <w:rPr>
                          <w:b/>
                        </w:rPr>
                      </w:pPr>
                      <w:r w:rsidRPr="00DF6DF5">
                        <w:rPr>
                          <w:b/>
                        </w:rPr>
                        <w:t>PARTIE 2 : PREMIERE PHASE DU PROJ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7B0561" w:rsidRDefault="007B0561" w:rsidP="004C6FE0">
      <w:pPr>
        <w:spacing w:after="0"/>
        <w:ind w:firstLine="709"/>
        <w:jc w:val="both"/>
        <w:rPr>
          <w:color w:val="8EAADB" w:themeColor="accent5" w:themeTint="99"/>
        </w:rPr>
      </w:pPr>
      <w:r w:rsidRPr="007B0561">
        <w:lastRenderedPageBreak/>
        <w:t xml:space="preserve">Dans cette partie, </w:t>
      </w:r>
      <w:r w:rsidR="004C6FE0">
        <w:t xml:space="preserve">je vais </w:t>
      </w:r>
      <w:r w:rsidR="00BF5137">
        <w:t xml:space="preserve">tout d’abord </w:t>
      </w:r>
      <w:r w:rsidR="004C6FE0">
        <w:t>parler de c</w:t>
      </w:r>
      <w:r w:rsidR="004C6FE0" w:rsidRPr="004C6FE0">
        <w:t xml:space="preserve">e qui s’est passé </w:t>
      </w:r>
      <w:r>
        <w:t xml:space="preserve">au cours </w:t>
      </w:r>
      <w:r w:rsidRPr="007B0561">
        <w:t xml:space="preserve">de </w:t>
      </w:r>
      <w:r w:rsidR="004C6FE0">
        <w:t>la première phase du projet. Ensuite</w:t>
      </w:r>
      <w:r w:rsidR="003B40DA">
        <w:t xml:space="preserve">, je vais parler de </w:t>
      </w:r>
      <w:r w:rsidR="004C6FE0">
        <w:t>l’appropriation de</w:t>
      </w:r>
      <w:r w:rsidR="004C6FE0" w:rsidRPr="004C6FE0">
        <w:t>s outils dans un projet NSI</w:t>
      </w:r>
      <w:r w:rsidR="004C6FE0">
        <w:t>.</w:t>
      </w:r>
      <w:r>
        <w:t xml:space="preserve"> </w:t>
      </w:r>
      <w:r w:rsidR="004C6FE0">
        <w:t>Je</w:t>
      </w:r>
      <w:r>
        <w:t xml:space="preserve"> </w:t>
      </w:r>
      <w:r w:rsidR="004C6FE0" w:rsidRPr="007B0561">
        <w:t>terminerai</w:t>
      </w:r>
      <w:r w:rsidRPr="007B0561">
        <w:t xml:space="preserve"> par expliquer </w:t>
      </w:r>
      <w:r w:rsidR="004C6FE0" w:rsidRPr="007B0561">
        <w:t xml:space="preserve">les problèmes </w:t>
      </w:r>
      <w:r w:rsidR="004C6FE0">
        <w:t xml:space="preserve">que j’ai rencontrés ainsi qu’un </w:t>
      </w:r>
      <w:r w:rsidR="004C6FE0" w:rsidRPr="004C6FE0">
        <w:t>exemple significatif de solution</w:t>
      </w:r>
      <w:r w:rsidR="004C6FE0">
        <w:t>.</w:t>
      </w:r>
    </w:p>
    <w:p w:rsidR="004C6FE0" w:rsidRPr="007B0561" w:rsidRDefault="004C6FE0" w:rsidP="007B0561">
      <w:pPr>
        <w:spacing w:after="0"/>
      </w:pPr>
    </w:p>
    <w:p w:rsidR="009D2A03" w:rsidRPr="003E07C6" w:rsidRDefault="009D2A03">
      <w:pPr>
        <w:rPr>
          <w:color w:val="ED7D31" w:themeColor="accent2"/>
        </w:rPr>
      </w:pPr>
      <w:r w:rsidRPr="003E07C6">
        <w:rPr>
          <w:color w:val="ED7D31" w:themeColor="accent2"/>
        </w:rPr>
        <w:t xml:space="preserve">Ce qui s’est passé : la mise en route </w:t>
      </w:r>
    </w:p>
    <w:p w:rsidR="0091471B" w:rsidRDefault="0091471B" w:rsidP="0091471B">
      <w:pPr>
        <w:pStyle w:val="txtp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s un premier temps il faut se familiariser avec la programmation en Python.</w:t>
      </w:r>
    </w:p>
    <w:p w:rsidR="00997BDA" w:rsidRDefault="0091471B" w:rsidP="00BF5137">
      <w:pPr>
        <w:rPr>
          <w:color w:val="ED7D31" w:themeColor="accent2"/>
        </w:rPr>
      </w:pPr>
      <w:r w:rsidRPr="0091471B">
        <w:rPr>
          <w:color w:val="ED7D31" w:themeColor="accent2"/>
        </w:rPr>
        <w:t>Thonny (simple et efficace)</w:t>
      </w:r>
    </w:p>
    <w:p w:rsidR="00BF5137" w:rsidRDefault="00BF5137" w:rsidP="00BF5137">
      <w:pPr>
        <w:rPr>
          <w:color w:val="ED7D31" w:themeColor="accent2"/>
        </w:rPr>
      </w:pPr>
    </w:p>
    <w:p w:rsidR="00FC342F" w:rsidRDefault="00FC342F" w:rsidP="00BF5137">
      <w:pPr>
        <w:rPr>
          <w:color w:val="ED7D31" w:themeColor="accent2"/>
        </w:rPr>
      </w:pPr>
    </w:p>
    <w:p w:rsidR="00FC342F" w:rsidRDefault="00FC342F" w:rsidP="00BF5137">
      <w:pPr>
        <w:rPr>
          <w:color w:val="ED7D31" w:themeColor="accent2"/>
        </w:rPr>
      </w:pPr>
    </w:p>
    <w:p w:rsidR="00FC342F" w:rsidRDefault="00FC342F" w:rsidP="00BF5137">
      <w:pPr>
        <w:rPr>
          <w:color w:val="ED7D31" w:themeColor="accent2"/>
        </w:rPr>
      </w:pPr>
    </w:p>
    <w:p w:rsidR="00FC342F" w:rsidRDefault="00FC342F" w:rsidP="00BF5137">
      <w:pPr>
        <w:rPr>
          <w:color w:val="ED7D31" w:themeColor="accent2"/>
        </w:rPr>
      </w:pPr>
    </w:p>
    <w:p w:rsidR="000D027D" w:rsidRDefault="009D2A03" w:rsidP="00BF5137">
      <w:pPr>
        <w:rPr>
          <w:color w:val="8EAADB" w:themeColor="accent5" w:themeTint="99"/>
        </w:rPr>
      </w:pPr>
      <w:r w:rsidRPr="003E07C6">
        <w:rPr>
          <w:color w:val="ED7D31" w:themeColor="accent2"/>
        </w:rPr>
        <w:t xml:space="preserve">S’approprier les outils dans un projet NSI </w:t>
      </w:r>
    </w:p>
    <w:p w:rsidR="00A66926" w:rsidRDefault="004126B0" w:rsidP="00A66926">
      <w:pPr>
        <w:ind w:firstLine="709"/>
        <w:jc w:val="both"/>
      </w:pPr>
      <w:r>
        <w:t>Pour me familiariser avec Thonny, j’ai utilisé l</w:t>
      </w:r>
      <w:r w:rsidRPr="004126B0">
        <w:t>a méthod</w:t>
      </w:r>
      <w:r>
        <w:t xml:space="preserve">e la plus simple qui </w:t>
      </w:r>
      <w:r w:rsidRPr="004126B0">
        <w:t xml:space="preserve">consiste à se rendre sur le site de l’application </w:t>
      </w:r>
      <w:hyperlink r:id="rId9" w:history="1">
        <w:r w:rsidRPr="00977818">
          <w:rPr>
            <w:rStyle w:val="Lienhypertexte"/>
          </w:rPr>
          <w:t>https://thonny.org/</w:t>
        </w:r>
      </w:hyperlink>
      <w:r>
        <w:t xml:space="preserve"> </w:t>
      </w:r>
      <w:r w:rsidR="00A66926" w:rsidRPr="00A66926">
        <w:t>et de télécharger la version la plus récente, puis de l'installer</w:t>
      </w:r>
      <w:r w:rsidR="00A66926">
        <w:t xml:space="preserve"> par un </w:t>
      </w:r>
      <w:r w:rsidR="004631B3" w:rsidRPr="0049178A">
        <w:t xml:space="preserve">simple clic, comme la plupart des applications. </w:t>
      </w:r>
      <w:r w:rsidR="00A66926">
        <w:t>Ensuite, j’ai</w:t>
      </w:r>
      <w:r>
        <w:t xml:space="preserve"> lu les c</w:t>
      </w:r>
      <w:r w:rsidRPr="004126B0">
        <w:t>aractéristiques</w:t>
      </w:r>
      <w:r>
        <w:t xml:space="preserve"> qui se trouvent sur ce site.</w:t>
      </w:r>
    </w:p>
    <w:p w:rsidR="00593355" w:rsidRPr="0049178A" w:rsidRDefault="004631B3" w:rsidP="004126B0">
      <w:pPr>
        <w:ind w:firstLine="709"/>
        <w:jc w:val="both"/>
      </w:pPr>
      <w:r w:rsidRPr="0049178A">
        <w:t xml:space="preserve">Le principal avantage de cet IDE est qu’il embarque aussi un interprète Python. Cela </w:t>
      </w:r>
      <w:r w:rsidR="0049178A">
        <w:t>signifie</w:t>
      </w:r>
      <w:r w:rsidRPr="0049178A">
        <w:t xml:space="preserve"> que </w:t>
      </w:r>
      <w:r w:rsidR="004126B0">
        <w:t>nous</w:t>
      </w:r>
      <w:r w:rsidRPr="0049178A">
        <w:t xml:space="preserve"> n’av</w:t>
      </w:r>
      <w:r w:rsidR="004126B0">
        <w:t>ons</w:t>
      </w:r>
      <w:r w:rsidRPr="0049178A">
        <w:t xml:space="preserve"> rien d’autre à </w:t>
      </w:r>
      <w:r w:rsidR="0049178A" w:rsidRPr="0049178A">
        <w:t>installer</w:t>
      </w:r>
      <w:r w:rsidR="004126B0">
        <w:t>,</w:t>
      </w:r>
      <w:r w:rsidR="0049178A" w:rsidRPr="0049178A">
        <w:t xml:space="preserve"> </w:t>
      </w:r>
      <w:r w:rsidRPr="0049178A">
        <w:t>ce qui est particulièrement intéressant pour les utilisateurs du système Windows qui ne possède pas forcément d’interprète Python</w:t>
      </w:r>
      <w:r w:rsidR="0049178A" w:rsidRPr="0049178A">
        <w:t xml:space="preserve"> </w:t>
      </w:r>
      <w:r w:rsidRPr="0049178A">
        <w:t xml:space="preserve">installé par défaut (contrairement aux systèmes </w:t>
      </w:r>
      <w:r w:rsidR="0049178A" w:rsidRPr="0049178A">
        <w:t>MacOs</w:t>
      </w:r>
      <w:r w:rsidRPr="0049178A">
        <w:t xml:space="preserve"> et Linux)</w:t>
      </w:r>
      <w:r w:rsidR="00593355">
        <w:t>.</w:t>
      </w:r>
    </w:p>
    <w:p w:rsidR="00123C66" w:rsidRDefault="00123C66">
      <w:pPr>
        <w:rPr>
          <w:color w:val="ED7D31" w:themeColor="accent2"/>
        </w:rPr>
      </w:pPr>
    </w:p>
    <w:p w:rsidR="0068242F" w:rsidRDefault="009D2A03" w:rsidP="00BF5137">
      <w:r w:rsidRPr="003E07C6">
        <w:rPr>
          <w:color w:val="ED7D31" w:themeColor="accent2"/>
        </w:rPr>
        <w:t>Les premières étapes et les premiers problèmes</w:t>
      </w:r>
    </w:p>
    <w:p w:rsidR="00DB2786" w:rsidRPr="00F22C57" w:rsidRDefault="00AD1512" w:rsidP="00B83E61">
      <w:pPr>
        <w:ind w:firstLine="709"/>
        <w:jc w:val="both"/>
      </w:pPr>
      <w:r>
        <w:t>Dans un premier temps</w:t>
      </w:r>
      <w:r w:rsidR="00B535E5" w:rsidRPr="00B535E5">
        <w:t xml:space="preserve">, le code source accumule des lignes </w:t>
      </w:r>
      <w:r w:rsidR="00B535E5">
        <w:t>de code à la structure « sale »</w:t>
      </w:r>
      <w:r w:rsidR="00DB2786">
        <w:t xml:space="preserve">. </w:t>
      </w:r>
      <w:r w:rsidR="005D14B5">
        <w:t>Alors</w:t>
      </w:r>
      <w:r w:rsidR="00DB2786" w:rsidRPr="00DB2786">
        <w:t>,</w:t>
      </w:r>
      <w:r w:rsidR="00B44E2B">
        <w:t xml:space="preserve"> J’ai décidé</w:t>
      </w:r>
      <w:r w:rsidR="00DB2786">
        <w:t xml:space="preserve"> </w:t>
      </w:r>
      <w:r>
        <w:t>de réorganiser</w:t>
      </w:r>
      <w:r w:rsidR="00DB2786" w:rsidRPr="00DB2786">
        <w:t xml:space="preserve"> le code par petites étapes</w:t>
      </w:r>
      <w:r w:rsidR="00DB2786">
        <w:t xml:space="preserve">, c'est-à-dire </w:t>
      </w:r>
      <w:r w:rsidR="00B44E2B">
        <w:t xml:space="preserve">regrouper les fonctionnalités </w:t>
      </w:r>
      <w:r w:rsidR="00B83E61">
        <w:t xml:space="preserve">dans des </w:t>
      </w:r>
      <w:r w:rsidR="00B44E2B">
        <w:t>fonctions pour rendre le code</w:t>
      </w:r>
      <w:r w:rsidR="00B44E2B" w:rsidRPr="003A0EAD">
        <w:t xml:space="preserve"> plus lisible</w:t>
      </w:r>
      <w:r w:rsidR="00DB2786">
        <w:t>,</w:t>
      </w:r>
      <w:r w:rsidR="00B44E2B" w:rsidRPr="003A0EAD">
        <w:t xml:space="preserve"> </w:t>
      </w:r>
      <w:r w:rsidR="00DB2786" w:rsidRPr="00B535E5">
        <w:rPr>
          <w:bCs/>
        </w:rPr>
        <w:t xml:space="preserve">plus </w:t>
      </w:r>
      <w:r w:rsidR="00B83E61">
        <w:rPr>
          <w:bCs/>
        </w:rPr>
        <w:t>clair</w:t>
      </w:r>
      <w:r w:rsidR="00DB2786" w:rsidRPr="00DB2786">
        <w:rPr>
          <w:rStyle w:val="lev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="00DB2786" w:rsidRPr="00B535E5">
        <w:rPr>
          <w:bCs/>
        </w:rPr>
        <w:t>et</w:t>
      </w:r>
      <w:r w:rsidR="00DB2786" w:rsidRPr="00DB2786">
        <w:rPr>
          <w:rStyle w:val="lev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="00DB2786" w:rsidRPr="00B535E5">
        <w:rPr>
          <w:bCs/>
        </w:rPr>
        <w:t>plus</w:t>
      </w:r>
      <w:r w:rsidR="00DB2786" w:rsidRPr="00DB2786">
        <w:rPr>
          <w:rStyle w:val="lev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="00DB2786" w:rsidRPr="00B535E5">
        <w:rPr>
          <w:bCs/>
        </w:rPr>
        <w:t>facile</w:t>
      </w:r>
      <w:r w:rsidR="00DB2786" w:rsidRPr="00DB2786">
        <w:rPr>
          <w:rStyle w:val="lev"/>
          <w:rFonts w:ascii="Arial" w:hAnsi="Arial" w:cs="Arial"/>
          <w:b w:val="0"/>
          <w:color w:val="333333"/>
          <w:shd w:val="clear" w:color="auto" w:fill="FFFFFF"/>
        </w:rPr>
        <w:t xml:space="preserve"> </w:t>
      </w:r>
      <w:r w:rsidR="00DB2786" w:rsidRPr="003B6287">
        <w:t xml:space="preserve">à </w:t>
      </w:r>
      <w:r w:rsidR="00DB2786" w:rsidRPr="00B535E5">
        <w:rPr>
          <w:bCs/>
        </w:rPr>
        <w:t>comprendre</w:t>
      </w:r>
      <w:r w:rsidR="00B535E5">
        <w:t>.</w:t>
      </w:r>
      <w:r w:rsidR="00B83E61">
        <w:t xml:space="preserve"> </w:t>
      </w:r>
      <w:r w:rsidR="003B40DA" w:rsidRPr="003B40DA">
        <w:t>Aussi pour faciliter la maintenance puisque je n'ai qu'à changer en un seul endroit si j'apporte des modifications à la fonctionnalité.</w:t>
      </w:r>
      <w:r w:rsidR="00B83E61">
        <w:t xml:space="preserve"> </w:t>
      </w:r>
      <w:r w:rsidR="00A34168">
        <w:t>Mais</w:t>
      </w:r>
      <w:r w:rsidR="005D14B5">
        <w:t xml:space="preserve"> le problème c’est qu’</w:t>
      </w:r>
      <w:r w:rsidR="00B83E61">
        <w:t>il était difficile</w:t>
      </w:r>
      <w:r w:rsidR="003B40DA">
        <w:t xml:space="preserve"> </w:t>
      </w:r>
      <w:r w:rsidR="005D14B5">
        <w:t>pour moi</w:t>
      </w:r>
      <w:r w:rsidR="00B83E61">
        <w:t xml:space="preserve"> </w:t>
      </w:r>
      <w:r w:rsidR="003B40DA">
        <w:t xml:space="preserve">au début </w:t>
      </w:r>
      <w:r w:rsidR="00130BC1" w:rsidRPr="00130BC1">
        <w:t>de créer</w:t>
      </w:r>
      <w:r w:rsidR="00B83E61">
        <w:t xml:space="preserve"> des fonctions</w:t>
      </w:r>
      <w:r w:rsidR="00130BC1" w:rsidRPr="00130BC1">
        <w:t xml:space="preserve"> pour chaque partie du script et de les relier </w:t>
      </w:r>
      <w:r w:rsidR="00787BDA" w:rsidRPr="00130BC1">
        <w:t>entre</w:t>
      </w:r>
      <w:r w:rsidR="00130BC1" w:rsidRPr="00130BC1">
        <w:t xml:space="preserve"> elles</w:t>
      </w:r>
      <w:r w:rsidR="00130BC1" w:rsidRPr="00B83E61">
        <w:t>.</w:t>
      </w:r>
      <w:r w:rsidR="00B44E2B" w:rsidRPr="00B83E61">
        <w:t xml:space="preserve"> </w:t>
      </w:r>
      <w:r w:rsidR="00B83E61" w:rsidRPr="00B83E61">
        <w:t>En plus, j</w:t>
      </w:r>
      <w:r w:rsidR="00DB2786" w:rsidRPr="00B83E61">
        <w:t xml:space="preserve">e n’ai </w:t>
      </w:r>
      <w:r w:rsidR="00DB2786" w:rsidRPr="00130BC1">
        <w:t>pas connu la fonction globale quand j’ai fait le script et par conséquent il était impossible pour moi d’utiliser la même variable dans plusieurs fonctions.</w:t>
      </w:r>
    </w:p>
    <w:p w:rsidR="00E1364B" w:rsidRDefault="00E1364B" w:rsidP="00022CA6">
      <w:pPr>
        <w:rPr>
          <w:color w:val="ED7D31" w:themeColor="accent2"/>
        </w:rPr>
      </w:pPr>
    </w:p>
    <w:p w:rsidR="00123C66" w:rsidRDefault="009D2A03" w:rsidP="00022CA6">
      <w:pPr>
        <w:rPr>
          <w:color w:val="8EAADB" w:themeColor="accent5" w:themeTint="99"/>
        </w:rPr>
      </w:pPr>
      <w:r w:rsidRPr="003E07C6">
        <w:rPr>
          <w:color w:val="ED7D31" w:themeColor="accent2"/>
        </w:rPr>
        <w:t xml:space="preserve">Un exemple significatif de solution à un problème rencontré </w:t>
      </w:r>
    </w:p>
    <w:p w:rsidR="00600E30" w:rsidRPr="00022CA6" w:rsidRDefault="003052CF" w:rsidP="0064219F">
      <w:pPr>
        <w:ind w:firstLine="709"/>
        <w:jc w:val="both"/>
        <w:rPr>
          <w:color w:val="B4C6E7" w:themeColor="accent5" w:themeTint="66"/>
        </w:rPr>
      </w:pPr>
      <w:r w:rsidRPr="003052CF">
        <w:t xml:space="preserve">Un des problèmes que </w:t>
      </w:r>
      <w:r>
        <w:t>j’ai</w:t>
      </w:r>
      <w:r w:rsidRPr="003052CF">
        <w:t xml:space="preserve"> rencontrés est</w:t>
      </w:r>
      <w:r w:rsidR="00A34168">
        <w:t xml:space="preserve"> l</w:t>
      </w:r>
      <w:r>
        <w:t>’</w:t>
      </w:r>
      <w:r w:rsidR="00A34168">
        <w:t>utilisation de</w:t>
      </w:r>
      <w:r w:rsidR="00022CA6" w:rsidRPr="00130BC1">
        <w:t xml:space="preserve"> la même variable dans plusieurs fonctions</w:t>
      </w:r>
      <w:r w:rsidR="00600E30">
        <w:t xml:space="preserve">. </w:t>
      </w:r>
      <w:r w:rsidR="00022CA6" w:rsidRPr="00022CA6">
        <w:t xml:space="preserve">La </w:t>
      </w:r>
      <w:r w:rsidR="00022CA6">
        <w:t xml:space="preserve">valeur de la variable </w:t>
      </w:r>
      <w:r w:rsidR="00D93831">
        <w:t xml:space="preserve">score doit être </w:t>
      </w:r>
      <w:r w:rsidR="00787BDA">
        <w:t>augmenté</w:t>
      </w:r>
      <w:r w:rsidR="00D93831">
        <w:t xml:space="preserve"> dans la fonction </w:t>
      </w:r>
      <w:r w:rsidR="005F6DF0">
        <w:t>« </w:t>
      </w:r>
      <w:r w:rsidR="00D93831" w:rsidRPr="00D93831">
        <w:t>checkResponse</w:t>
      </w:r>
      <w:r w:rsidR="005F6DF0">
        <w:t> »</w:t>
      </w:r>
      <w:r w:rsidR="0064219F">
        <w:t xml:space="preserve"> </w:t>
      </w:r>
      <w:r w:rsidR="003F6472">
        <w:t xml:space="preserve">si </w:t>
      </w:r>
      <w:r w:rsidR="003F6472" w:rsidRPr="003F6472">
        <w:t>l’</w:t>
      </w:r>
      <w:r w:rsidR="003F6472">
        <w:t xml:space="preserve">utilisateur trouve la bonne réponse </w:t>
      </w:r>
      <w:r w:rsidR="0064219F" w:rsidRPr="003F6472">
        <w:t>or</w:t>
      </w:r>
      <w:r w:rsidR="0064219F">
        <w:t xml:space="preserve"> sa valeur ne change pas après l’exécution de cette fonction. </w:t>
      </w:r>
    </w:p>
    <w:p w:rsidR="009D2A03" w:rsidRDefault="00600E30" w:rsidP="0064219F">
      <w:pPr>
        <w:ind w:firstLine="709"/>
        <w:jc w:val="both"/>
      </w:pPr>
      <w:r>
        <w:t xml:space="preserve">J’ai trouvé </w:t>
      </w:r>
      <w:r w:rsidR="0064219F">
        <w:t xml:space="preserve">un moyen pour résoudre </w:t>
      </w:r>
      <w:r>
        <w:t xml:space="preserve">ce problème </w:t>
      </w:r>
      <w:r w:rsidR="0064219F">
        <w:t>en déc</w:t>
      </w:r>
      <w:r w:rsidR="002D7899">
        <w:t>larant la variable score dans la</w:t>
      </w:r>
      <w:r w:rsidR="0064219F">
        <w:t xml:space="preserve"> fonction en </w:t>
      </w:r>
      <w:r w:rsidR="0064219F" w:rsidRPr="0064219F">
        <w:t>la précédant du mot-clé</w:t>
      </w:r>
      <w:r w:rsidR="0064219F">
        <w:t xml:space="preserve"> </w:t>
      </w:r>
      <w:r>
        <w:t>« global ».</w:t>
      </w:r>
      <w:r w:rsidR="009D2A03">
        <w:br w:type="page"/>
      </w:r>
    </w:p>
    <w:p w:rsidR="00000896" w:rsidRDefault="005C0A82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805430" cy="140462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A6B" w:rsidRPr="00DF6DF5" w:rsidRDefault="00923A6B" w:rsidP="005C0A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F6DF5">
                              <w:rPr>
                                <w:b/>
                              </w:rPr>
                              <w:t>PARTIE 3 : LES RESULTATS ET L’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220.9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" stroked="f">
                <v:textbox style="mso-fit-shape-to-text:t">
                  <w:txbxContent>
                    <w:p w:rsidR="00923A6B" w:rsidRPr="00DF6DF5" w:rsidRDefault="00923A6B" w:rsidP="005C0A82">
                      <w:pPr>
                        <w:jc w:val="center"/>
                        <w:rPr>
                          <w:b/>
                        </w:rPr>
                      </w:pPr>
                      <w:r w:rsidRPr="00DF6DF5">
                        <w:rPr>
                          <w:b/>
                        </w:rPr>
                        <w:t>PARTIE 3 : LES RESULTATS ET L’ANALYS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47F32">
        <w:br w:type="page"/>
      </w:r>
    </w:p>
    <w:p w:rsidR="00000896" w:rsidRDefault="00000896" w:rsidP="00A227EF">
      <w:pPr>
        <w:spacing w:after="0"/>
        <w:ind w:firstLine="709"/>
        <w:jc w:val="both"/>
      </w:pPr>
      <w:r>
        <w:lastRenderedPageBreak/>
        <w:t>Dans cette</w:t>
      </w:r>
      <w:r w:rsidR="00932DDC">
        <w:t xml:space="preserve"> dernière</w:t>
      </w:r>
      <w:r>
        <w:t xml:space="preserve"> partie, </w:t>
      </w:r>
      <w:r w:rsidR="00EA3A43">
        <w:t>je vais</w:t>
      </w:r>
      <w:r>
        <w:t xml:space="preserve"> </w:t>
      </w:r>
      <w:r w:rsidR="00EA3A43">
        <w:t>décrire</w:t>
      </w:r>
      <w:r w:rsidR="00923A6B">
        <w:t xml:space="preserve"> tous</w:t>
      </w:r>
      <w:r w:rsidR="00EA3A43">
        <w:t xml:space="preserve"> les </w:t>
      </w:r>
      <w:r w:rsidR="00EA3A43" w:rsidRPr="00EA3A43">
        <w:t xml:space="preserve">éléments </w:t>
      </w:r>
      <w:r w:rsidR="00EA3A43">
        <w:t>du programme</w:t>
      </w:r>
      <w:r w:rsidR="0089565A">
        <w:t>,</w:t>
      </w:r>
      <w:r w:rsidR="00EA3A43">
        <w:t xml:space="preserve"> </w:t>
      </w:r>
      <w:r w:rsidR="0089565A">
        <w:t>c’est à dire</w:t>
      </w:r>
      <w:r w:rsidR="00EA3A43">
        <w:t xml:space="preserve"> le</w:t>
      </w:r>
      <w:r w:rsidR="00EA3A43" w:rsidRPr="00EA3A43">
        <w:t xml:space="preserve"> rendu final</w:t>
      </w:r>
      <w:r w:rsidR="0089565A">
        <w:t>, puis l’analyse de ce projet et e</w:t>
      </w:r>
      <w:r w:rsidR="0089565A" w:rsidRPr="0089565A">
        <w:t>nfin, je conclurai avec les apprentissages que j'ai pu apprendre.</w:t>
      </w:r>
    </w:p>
    <w:p w:rsidR="00EA3A43" w:rsidRDefault="00EA3A43" w:rsidP="00000896">
      <w:pPr>
        <w:spacing w:after="0"/>
        <w:jc w:val="both"/>
      </w:pPr>
    </w:p>
    <w:p w:rsidR="009D2A03" w:rsidRPr="003E07C6" w:rsidRDefault="00847F32">
      <w:pPr>
        <w:rPr>
          <w:color w:val="ED7D31" w:themeColor="accent2"/>
        </w:rPr>
      </w:pPr>
      <w:r w:rsidRPr="003E07C6">
        <w:rPr>
          <w:color w:val="ED7D31" w:themeColor="accent2"/>
        </w:rPr>
        <w:t xml:space="preserve">Le projet termine : le rendu final </w:t>
      </w:r>
    </w:p>
    <w:p w:rsidR="009D2A03" w:rsidRDefault="009D2A03" w:rsidP="00956645">
      <w:pPr>
        <w:ind w:firstLine="708"/>
        <w:rPr>
          <w:color w:val="ED7D31" w:themeColor="accent2"/>
        </w:rPr>
      </w:pPr>
      <w:r w:rsidRPr="003E07C6">
        <w:rPr>
          <w:color w:val="ED7D31" w:themeColor="accent2"/>
        </w:rPr>
        <w:t xml:space="preserve">Décrivez les éléments de votre programme fini. </w:t>
      </w:r>
    </w:p>
    <w:p w:rsidR="00923A6B" w:rsidRPr="00923A6B" w:rsidRDefault="00A0470B" w:rsidP="005110CD">
      <w:pPr>
        <w:ind w:firstLine="709"/>
        <w:jc w:val="both"/>
      </w:pPr>
      <w:r>
        <w:t>Tout d’abord</w:t>
      </w:r>
      <w:r w:rsidR="00A1405B">
        <w:t xml:space="preserve">, </w:t>
      </w:r>
      <w:r w:rsidR="005110CD">
        <w:t>il</w:t>
      </w:r>
      <w:r w:rsidR="00A1405B">
        <w:t xml:space="preserve"> faut </w:t>
      </w:r>
      <w:r w:rsidR="00923A6B">
        <w:t>importer l</w:t>
      </w:r>
      <w:r w:rsidR="00923A6B" w:rsidRPr="00C47CF0">
        <w:t xml:space="preserve">es modules </w:t>
      </w:r>
      <w:r w:rsidR="00923A6B">
        <w:t>nécessaires pour l’application</w:t>
      </w:r>
      <w:r w:rsidR="005110CD">
        <w:t xml:space="preserve"> avec le mot clé « import »</w:t>
      </w:r>
      <w:r w:rsidR="00923A6B">
        <w:t xml:space="preserve">. </w:t>
      </w:r>
      <w:r>
        <w:t xml:space="preserve">Dans ce projet, on a besoin de deux modules : </w:t>
      </w:r>
      <w:r w:rsidR="00923A6B" w:rsidRPr="00394D3D">
        <w:t xml:space="preserve">Le module </w:t>
      </w:r>
      <w:r w:rsidR="005110CD">
        <w:t>CSV</w:t>
      </w:r>
      <w:r>
        <w:t xml:space="preserve"> qui</w:t>
      </w:r>
      <w:r w:rsidR="005110CD">
        <w:t xml:space="preserve"> </w:t>
      </w:r>
      <w:r w:rsidR="00923A6B" w:rsidRPr="00394D3D">
        <w:t xml:space="preserve">permet de lire et d'écrire des fichiers csv très </w:t>
      </w:r>
      <w:r w:rsidR="005110CD" w:rsidRPr="00394D3D">
        <w:t>facilement</w:t>
      </w:r>
      <w:r>
        <w:t xml:space="preserve"> et l</w:t>
      </w:r>
      <w:r w:rsidR="005110CD">
        <w:t>e</w:t>
      </w:r>
      <w:r w:rsidR="00923A6B">
        <w:t xml:space="preserve"> module random</w:t>
      </w:r>
      <w:r>
        <w:t xml:space="preserve"> qui</w:t>
      </w:r>
      <w:r w:rsidR="00923A6B">
        <w:t xml:space="preserve"> </w:t>
      </w:r>
      <w:r w:rsidR="00D81487">
        <w:t xml:space="preserve">permet </w:t>
      </w:r>
      <w:r>
        <w:t>de générer</w:t>
      </w:r>
      <w:r w:rsidR="005110CD" w:rsidRPr="005110CD">
        <w:t xml:space="preserve"> de nombres aléatoires</w:t>
      </w:r>
      <w:r w:rsidR="00923A6B" w:rsidRPr="00394D3D">
        <w:t>.</w:t>
      </w:r>
      <w:r>
        <w:t xml:space="preserve"> </w:t>
      </w:r>
      <w:r w:rsidRPr="00A0470B">
        <w:t>Ce mo</w:t>
      </w:r>
      <w:r>
        <w:t>dule nous aidera à choisir</w:t>
      </w:r>
      <w:r w:rsidR="003B6287">
        <w:t xml:space="preserve"> une question au hasard.</w:t>
      </w:r>
    </w:p>
    <w:p w:rsidR="00C32A7C" w:rsidRDefault="00C32A7C" w:rsidP="004F726F">
      <w:pPr>
        <w:jc w:val="center"/>
        <w:rPr>
          <w:color w:val="A8D08D" w:themeColor="accent6" w:themeTint="99"/>
        </w:rPr>
      </w:pPr>
      <w:r w:rsidRPr="00C32A7C">
        <w:rPr>
          <w:noProof/>
          <w:color w:val="A8D08D" w:themeColor="accent6" w:themeTint="99"/>
          <w:lang w:eastAsia="fr-FR"/>
        </w:rPr>
        <w:drawing>
          <wp:inline distT="0" distB="0" distL="0" distR="0" wp14:anchorId="6F536D36" wp14:editId="62A1636B">
            <wp:extent cx="2705478" cy="571580"/>
            <wp:effectExtent l="0" t="0" r="0" b="0"/>
            <wp:docPr id="10" name="Espace réservé du conten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pace réservé du contenu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715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4F7" w:rsidRDefault="001A64F7" w:rsidP="001A64F7">
      <w:pPr>
        <w:spacing w:after="0" w:line="360" w:lineRule="auto"/>
        <w:rPr>
          <w:color w:val="A8D08D" w:themeColor="accent6" w:themeTint="99"/>
        </w:rPr>
      </w:pPr>
    </w:p>
    <w:p w:rsidR="001A64F7" w:rsidRDefault="001A64F7" w:rsidP="00932DDC">
      <w:pPr>
        <w:spacing w:after="0" w:line="360" w:lineRule="auto"/>
        <w:ind w:firstLine="709"/>
      </w:pPr>
      <w:r>
        <w:t>Puis, je d</w:t>
      </w:r>
      <w:r w:rsidRPr="00EB4B6D">
        <w:t>éclare</w:t>
      </w:r>
      <w:r w:rsidR="00EB4B6D" w:rsidRPr="00EB4B6D">
        <w:t xml:space="preserve"> </w:t>
      </w:r>
      <w:r w:rsidR="00EB4B6D">
        <w:t>deux</w:t>
      </w:r>
      <w:r w:rsidR="00EB4B6D" w:rsidRPr="00EB4B6D">
        <w:t xml:space="preserve"> variables</w:t>
      </w:r>
      <w:r>
        <w:t xml:space="preserve"> </w:t>
      </w:r>
      <w:r w:rsidR="00CE6C8B">
        <w:t>globaux</w:t>
      </w:r>
      <w:r w:rsidR="00EB4B6D" w:rsidRPr="00EB4B6D">
        <w:t xml:space="preserve"> à utiliser dans le code à venir.</w:t>
      </w:r>
    </w:p>
    <w:p w:rsidR="00394D3D" w:rsidRDefault="00C32A7C" w:rsidP="001A64F7">
      <w:pPr>
        <w:spacing w:after="0" w:line="360" w:lineRule="auto"/>
        <w:jc w:val="center"/>
      </w:pPr>
      <w:r w:rsidRPr="00C32A7C">
        <w:rPr>
          <w:noProof/>
          <w:color w:val="A8D08D" w:themeColor="accent6" w:themeTint="99"/>
          <w:lang w:eastAsia="fr-FR"/>
        </w:rPr>
        <w:drawing>
          <wp:inline distT="0" distB="0" distL="0" distR="0" wp14:anchorId="5B680F93" wp14:editId="6CE8E074">
            <wp:extent cx="2838846" cy="447737"/>
            <wp:effectExtent l="0" t="0" r="0" b="9525"/>
            <wp:docPr id="5" name="Espace réservé du conten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477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B6D" w:rsidRDefault="00EB4B6D" w:rsidP="00C32A7C">
      <w:pPr>
        <w:jc w:val="both"/>
      </w:pPr>
    </w:p>
    <w:p w:rsidR="00EB4B6D" w:rsidRDefault="00EB4B6D" w:rsidP="001A64F7">
      <w:pPr>
        <w:ind w:firstLine="709"/>
        <w:jc w:val="both"/>
      </w:pPr>
      <w:r w:rsidRPr="00EB4B6D">
        <w:t xml:space="preserve">Ensuite, </w:t>
      </w:r>
      <w:r>
        <w:t xml:space="preserve">je </w:t>
      </w:r>
      <w:r w:rsidRPr="00EB4B6D">
        <w:t>déclare un dictionnaire qui stocke quatre clés correspondant à quatre valeurs pour quatre questions à choix multiples.</w:t>
      </w:r>
    </w:p>
    <w:p w:rsidR="00EB4B6D" w:rsidRDefault="00EB4B6D" w:rsidP="004F726F">
      <w:pPr>
        <w:jc w:val="center"/>
      </w:pPr>
      <w:r>
        <w:rPr>
          <w:noProof/>
          <w:lang w:eastAsia="fr-FR"/>
        </w:rPr>
        <w:drawing>
          <wp:inline distT="0" distB="0" distL="0" distR="0" wp14:anchorId="3BBE59AB" wp14:editId="7D0D0F3A">
            <wp:extent cx="2819400" cy="12477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6D" w:rsidRDefault="00EB4B6D" w:rsidP="00EB4B6D">
      <w:pPr>
        <w:jc w:val="both"/>
        <w:rPr>
          <w:color w:val="A8D08D" w:themeColor="accent6" w:themeTint="99"/>
        </w:rPr>
      </w:pPr>
    </w:p>
    <w:p w:rsidR="004F726F" w:rsidRPr="004F726F" w:rsidRDefault="004F726F" w:rsidP="001A64F7">
      <w:pPr>
        <w:ind w:firstLine="709"/>
        <w:jc w:val="both"/>
      </w:pPr>
      <w:r>
        <w:t xml:space="preserve">Pour récupérer toutes les questions et réponses dans le fichier CSV, j’ai créé une fonction </w:t>
      </w:r>
      <w:r w:rsidR="005F6DF0">
        <w:t>« </w:t>
      </w:r>
      <w:r>
        <w:t>exportCSV</w:t>
      </w:r>
      <w:r w:rsidR="005F6DF0">
        <w:t> »</w:t>
      </w:r>
      <w:r w:rsidR="001A64F7">
        <w:t>. Dans cette fonction,</w:t>
      </w:r>
      <w:r w:rsidR="0061693D" w:rsidRPr="0061693D">
        <w:t xml:space="preserve"> </w:t>
      </w:r>
      <w:r>
        <w:t>j’ouvre</w:t>
      </w:r>
      <w:r w:rsidR="0061693D" w:rsidRPr="0061693D">
        <w:t xml:space="preserve"> le fichier CSV en mode lecture et déclare une variable de lecteur CSV.</w:t>
      </w:r>
      <w:r>
        <w:t xml:space="preserve"> J’utilise ici la fonction python pop avec </w:t>
      </w:r>
      <w:r w:rsidR="00932DDC">
        <w:t>comme paramètre 0 (</w:t>
      </w:r>
      <w:r>
        <w:t>index 0</w:t>
      </w:r>
      <w:r w:rsidR="00932DDC">
        <w:t>)</w:t>
      </w:r>
      <w:r>
        <w:t xml:space="preserve"> </w:t>
      </w:r>
      <w:r w:rsidRPr="004F726F">
        <w:t xml:space="preserve">pour ignorer la </w:t>
      </w:r>
      <w:r w:rsidR="00932DDC">
        <w:t>première ligne du fichier CSV p</w:t>
      </w:r>
      <w:r w:rsidRPr="004F726F">
        <w:t xml:space="preserve">arce que la première ligne représente les noms de colonne, et </w:t>
      </w:r>
      <w:r>
        <w:t>je</w:t>
      </w:r>
      <w:r w:rsidRPr="004F726F">
        <w:t xml:space="preserve"> n'en ai pas besoin dans ce programme.</w:t>
      </w:r>
    </w:p>
    <w:p w:rsidR="00C32A7C" w:rsidRDefault="00C32A7C" w:rsidP="004F726F">
      <w:pPr>
        <w:jc w:val="center"/>
      </w:pPr>
      <w:r w:rsidRPr="00C32A7C">
        <w:rPr>
          <w:noProof/>
          <w:color w:val="A8D08D" w:themeColor="accent6" w:themeTint="99"/>
          <w:lang w:eastAsia="fr-FR"/>
        </w:rPr>
        <w:drawing>
          <wp:inline distT="0" distB="0" distL="0" distR="0" wp14:anchorId="61D99C67" wp14:editId="06F5B9C2">
            <wp:extent cx="3448531" cy="1362265"/>
            <wp:effectExtent l="0" t="0" r="0" b="9525"/>
            <wp:docPr id="7" name="Espace réservé du conten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ce réservé du contenu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83" w:rsidRDefault="00932DDC" w:rsidP="005D14B5">
      <w:pPr>
        <w:ind w:firstLine="709"/>
        <w:jc w:val="both"/>
      </w:pPr>
      <w:r>
        <w:lastRenderedPageBreak/>
        <w:t>Pour avoir des questions aléatoires, j’ai créé l</w:t>
      </w:r>
      <w:r w:rsidR="006A2B83" w:rsidRPr="003000CE">
        <w:t xml:space="preserve">a fonction </w:t>
      </w:r>
      <w:r w:rsidR="005F6DF0">
        <w:t>« </w:t>
      </w:r>
      <w:r w:rsidR="006A2B83" w:rsidRPr="003000CE">
        <w:t>randomQuestion</w:t>
      </w:r>
      <w:r w:rsidR="005F6DF0">
        <w:t> »</w:t>
      </w:r>
      <w:r>
        <w:t>. Cette fonction</w:t>
      </w:r>
      <w:r w:rsidR="006A2B83" w:rsidRPr="003000CE">
        <w:t xml:space="preserve"> permet de générer dix questions aléatoires à partir de la liste obtenue par la fonction </w:t>
      </w:r>
      <w:r w:rsidR="005F6DF0">
        <w:t>« </w:t>
      </w:r>
      <w:r w:rsidR="006A2B83" w:rsidRPr="003000CE">
        <w:t>exportCSV</w:t>
      </w:r>
      <w:r w:rsidR="005F6DF0">
        <w:t> »</w:t>
      </w:r>
      <w:r w:rsidR="006A2B83" w:rsidRPr="003000CE">
        <w:t>.</w:t>
      </w:r>
      <w:r w:rsidR="005D5487">
        <w:t xml:space="preserve"> </w:t>
      </w:r>
      <w:r w:rsidR="005D5487" w:rsidRPr="005D5487">
        <w:t>Une fois la question générée</w:t>
      </w:r>
      <w:r w:rsidR="005D5487">
        <w:t xml:space="preserve"> dans une nouvelle liste</w:t>
      </w:r>
      <w:r w:rsidR="005D5487" w:rsidRPr="005D5487">
        <w:t xml:space="preserve">, cette dernière </w:t>
      </w:r>
      <w:r w:rsidR="005D5487">
        <w:t>sera</w:t>
      </w:r>
      <w:r w:rsidR="005D5487" w:rsidRPr="005D5487">
        <w:t xml:space="preserve"> supprimée de la liste de questions afin qu’elle ne soit pas proposée une seconde fois</w:t>
      </w:r>
      <w:r w:rsidR="005D5487">
        <w:t>.</w:t>
      </w:r>
    </w:p>
    <w:p w:rsidR="00394D3D" w:rsidRDefault="00C32A7C" w:rsidP="004F726F">
      <w:pPr>
        <w:jc w:val="center"/>
      </w:pPr>
      <w:r w:rsidRPr="00C32A7C">
        <w:rPr>
          <w:noProof/>
          <w:color w:val="A8D08D" w:themeColor="accent6" w:themeTint="99"/>
          <w:lang w:eastAsia="fr-FR"/>
        </w:rPr>
        <w:drawing>
          <wp:inline distT="0" distB="0" distL="0" distR="0" wp14:anchorId="32744C8F" wp14:editId="39809A78">
            <wp:extent cx="3143689" cy="1743318"/>
            <wp:effectExtent l="0" t="0" r="0" b="9525"/>
            <wp:docPr id="2" name="Espace réservé du conten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83" w:rsidRDefault="006A2B83" w:rsidP="006A2B83">
      <w:pPr>
        <w:jc w:val="both"/>
      </w:pPr>
    </w:p>
    <w:p w:rsidR="006A2B83" w:rsidRPr="003000CE" w:rsidRDefault="006A2B83" w:rsidP="006A2B83">
      <w:pPr>
        <w:ind w:firstLine="709"/>
        <w:jc w:val="both"/>
      </w:pPr>
      <w:r>
        <w:t xml:space="preserve">La tâche suivante consiste à vérifier si l'option est correcte ou non, choisie par l’utilisateur. La fonction </w:t>
      </w:r>
      <w:r w:rsidR="005F6DF0">
        <w:t>« </w:t>
      </w:r>
      <w:r>
        <w:t>checkResponse</w:t>
      </w:r>
      <w:r w:rsidR="005F6DF0">
        <w:t> »</w:t>
      </w:r>
      <w:r w:rsidRPr="003000CE">
        <w:t xml:space="preserve"> </w:t>
      </w:r>
      <w:r>
        <w:t xml:space="preserve">vérifiera si l’utilisateur choisit la bonne réponse ou non. Si la réponse est </w:t>
      </w:r>
      <w:r w:rsidR="00D91165">
        <w:t>correcte</w:t>
      </w:r>
      <w:r>
        <w:t>, il affiche un message et met à jour la variable score en y ajoutant 2 points. Si la réponse est fausse, un autre message s'affichera avec la bonne réponse.</w:t>
      </w:r>
    </w:p>
    <w:p w:rsidR="003000CE" w:rsidRPr="003000CE" w:rsidRDefault="00C32A7C" w:rsidP="004F726F">
      <w:pPr>
        <w:jc w:val="center"/>
      </w:pPr>
      <w:r w:rsidRPr="00C32A7C">
        <w:rPr>
          <w:noProof/>
          <w:color w:val="A8D08D" w:themeColor="accent6" w:themeTint="99"/>
          <w:lang w:eastAsia="fr-FR"/>
        </w:rPr>
        <w:drawing>
          <wp:inline distT="0" distB="0" distL="0" distR="0" wp14:anchorId="277C29BF" wp14:editId="5D85664D">
            <wp:extent cx="4514850" cy="1581150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81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83" w:rsidRDefault="006A2B83" w:rsidP="006A2B83"/>
    <w:p w:rsidR="006A2B83" w:rsidRPr="006A2B83" w:rsidRDefault="006A2B83" w:rsidP="005D5487">
      <w:pPr>
        <w:ind w:firstLine="709"/>
      </w:pPr>
      <w:r w:rsidRPr="006A2B83">
        <w:t>Le nom</w:t>
      </w:r>
      <w:r w:rsidR="00443698">
        <w:t xml:space="preserve"> de la fonction</w:t>
      </w:r>
      <w:r w:rsidRPr="006A2B83">
        <w:t xml:space="preserve"> </w:t>
      </w:r>
      <w:r w:rsidRPr="003000CE">
        <w:t xml:space="preserve">showScore </w:t>
      </w:r>
      <w:r>
        <w:t>suggère d'afficher le score</w:t>
      </w:r>
      <w:r w:rsidRPr="006A2B83">
        <w:t xml:space="preserve">. Il affiche le score total sur </w:t>
      </w:r>
      <w:r w:rsidRPr="003000CE">
        <w:t>vingt</w:t>
      </w:r>
      <w:r>
        <w:t>.</w:t>
      </w:r>
    </w:p>
    <w:p w:rsidR="003000CE" w:rsidRPr="003000CE" w:rsidRDefault="00C32A7C" w:rsidP="004F726F">
      <w:pPr>
        <w:jc w:val="center"/>
      </w:pPr>
      <w:r w:rsidRPr="00C32A7C">
        <w:rPr>
          <w:noProof/>
          <w:color w:val="A8D08D" w:themeColor="accent6" w:themeTint="99"/>
          <w:lang w:eastAsia="fr-FR"/>
        </w:rPr>
        <w:drawing>
          <wp:inline distT="0" distB="0" distL="0" distR="0" wp14:anchorId="5E8C8D46" wp14:editId="1D9BF0FB">
            <wp:extent cx="3439005" cy="619211"/>
            <wp:effectExtent l="0" t="0" r="9525" b="9525"/>
            <wp:docPr id="6" name="Espace réservé du contenu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ce réservé du contenu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5A" w:rsidRDefault="0089565A" w:rsidP="00611187">
      <w:pPr>
        <w:ind w:firstLine="709"/>
        <w:jc w:val="both"/>
      </w:pPr>
    </w:p>
    <w:p w:rsidR="001A64F7" w:rsidRPr="00611187" w:rsidRDefault="00443698" w:rsidP="00611187">
      <w:pPr>
        <w:ind w:firstLine="709"/>
        <w:jc w:val="both"/>
      </w:pPr>
      <w:r>
        <w:t xml:space="preserve">Enfin, </w:t>
      </w:r>
      <w:r w:rsidR="00611187">
        <w:t>Je d</w:t>
      </w:r>
      <w:r w:rsidR="00611187" w:rsidRPr="00A25DA6">
        <w:t>éclare</w:t>
      </w:r>
      <w:r w:rsidR="001A64F7" w:rsidRPr="00A25DA6">
        <w:t xml:space="preserve"> une boucle for pour lire les données de cette variable </w:t>
      </w:r>
      <w:r w:rsidR="00611187">
        <w:t>questions</w:t>
      </w:r>
      <w:r w:rsidR="001A64F7" w:rsidRPr="00A25DA6">
        <w:t>.</w:t>
      </w:r>
      <w:r w:rsidR="00611187">
        <w:t xml:space="preserve"> Puis, j’affiche</w:t>
      </w:r>
      <w:r w:rsidR="001A64F7" w:rsidRPr="00A25DA6">
        <w:t xml:space="preserve"> la q</w:t>
      </w:r>
      <w:r w:rsidR="00611187">
        <w:t>uestion et les choix de réponses</w:t>
      </w:r>
      <w:r w:rsidR="001A64F7" w:rsidRPr="00A25DA6">
        <w:t xml:space="preserve">. </w:t>
      </w:r>
      <w:r w:rsidR="00611187">
        <w:t xml:space="preserve">Je déclare </w:t>
      </w:r>
      <w:r w:rsidR="00553180">
        <w:t>ensuite une variable nommée « </w:t>
      </w:r>
      <w:r w:rsidR="001A64F7" w:rsidRPr="00A25DA6">
        <w:rPr>
          <w:b/>
          <w:bCs/>
        </w:rPr>
        <w:t>correct_choice</w:t>
      </w:r>
      <w:r w:rsidR="00553180">
        <w:t> »</w:t>
      </w:r>
      <w:r w:rsidR="001A64F7" w:rsidRPr="00A25DA6">
        <w:t xml:space="preserve">, </w:t>
      </w:r>
      <w:r w:rsidR="00611187">
        <w:t>j’affect</w:t>
      </w:r>
      <w:r w:rsidR="001A64F7" w:rsidRPr="00A25DA6">
        <w:t>e de la valeur ' </w:t>
      </w:r>
      <w:r w:rsidR="001A64F7" w:rsidRPr="00A25DA6">
        <w:rPr>
          <w:b/>
          <w:bCs/>
        </w:rPr>
        <w:t>False</w:t>
      </w:r>
      <w:r w:rsidR="001A64F7" w:rsidRPr="00A25DA6">
        <w:t xml:space="preserve"> '. </w:t>
      </w:r>
      <w:r w:rsidR="00611187">
        <w:t xml:space="preserve">Ici, je vérifierai si l’utilisateur </w:t>
      </w:r>
      <w:r w:rsidR="001A64F7" w:rsidRPr="00A25DA6">
        <w:t>a entr</w:t>
      </w:r>
      <w:r w:rsidR="00611187">
        <w:t xml:space="preserve">é la bonne option ou non parmi </w:t>
      </w:r>
      <w:r w:rsidR="003B6287">
        <w:t>« </w:t>
      </w:r>
      <w:r w:rsidR="00611187">
        <w:t>A</w:t>
      </w:r>
      <w:r w:rsidR="003B6287">
        <w:t> »</w:t>
      </w:r>
      <w:r w:rsidR="001A64F7" w:rsidRPr="00A25DA6">
        <w:t xml:space="preserve">, </w:t>
      </w:r>
      <w:r w:rsidR="003B6287">
        <w:t>« </w:t>
      </w:r>
      <w:r w:rsidR="00611187">
        <w:t>B</w:t>
      </w:r>
      <w:r w:rsidR="003B6287">
        <w:t> »</w:t>
      </w:r>
      <w:r w:rsidR="001A64F7" w:rsidRPr="00A25DA6">
        <w:t xml:space="preserve">, </w:t>
      </w:r>
      <w:r w:rsidR="003B6287">
        <w:t>« </w:t>
      </w:r>
      <w:r w:rsidR="00611187" w:rsidRPr="00A25DA6">
        <w:t>C</w:t>
      </w:r>
      <w:r w:rsidR="003B6287">
        <w:t xml:space="preserve"> » </w:t>
      </w:r>
      <w:r w:rsidR="00611187">
        <w:t xml:space="preserve">ou </w:t>
      </w:r>
      <w:r w:rsidR="003B6287">
        <w:t>« </w:t>
      </w:r>
      <w:r w:rsidR="00611187">
        <w:t>D</w:t>
      </w:r>
      <w:r w:rsidR="003B6287">
        <w:t> »</w:t>
      </w:r>
      <w:r w:rsidR="001A64F7" w:rsidRPr="00A25DA6">
        <w:t xml:space="preserve">. Si l'option n'est pas correcte, la boucle sera encerclée jusqu'à ce que </w:t>
      </w:r>
      <w:r w:rsidR="00611187">
        <w:t>l’utilisateur</w:t>
      </w:r>
      <w:r w:rsidR="001A64F7" w:rsidRPr="00A25DA6">
        <w:t xml:space="preserve"> entre dans la </w:t>
      </w:r>
      <w:r w:rsidR="00A25DA6" w:rsidRPr="00A25DA6">
        <w:t>bonne.</w:t>
      </w:r>
    </w:p>
    <w:p w:rsidR="00C32A7C" w:rsidRPr="00C32A7C" w:rsidRDefault="00C32A7C" w:rsidP="00611187">
      <w:pPr>
        <w:jc w:val="center"/>
        <w:rPr>
          <w:color w:val="A8D08D" w:themeColor="accent6" w:themeTint="99"/>
        </w:rPr>
      </w:pPr>
      <w:r w:rsidRPr="00C32A7C">
        <w:rPr>
          <w:noProof/>
          <w:color w:val="A8D08D" w:themeColor="accent6" w:themeTint="99"/>
          <w:lang w:eastAsia="fr-FR"/>
        </w:rPr>
        <w:lastRenderedPageBreak/>
        <w:drawing>
          <wp:inline distT="0" distB="0" distL="0" distR="0" wp14:anchorId="18EEF12D" wp14:editId="20F1DAA7">
            <wp:extent cx="5760720" cy="2957830"/>
            <wp:effectExtent l="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7D" w:rsidRDefault="000D027D">
      <w:pPr>
        <w:rPr>
          <w:color w:val="ED7D31" w:themeColor="accent2"/>
        </w:rPr>
      </w:pPr>
    </w:p>
    <w:p w:rsidR="00790E5A" w:rsidRDefault="00790E5A">
      <w:pPr>
        <w:rPr>
          <w:color w:val="ED7D31" w:themeColor="accent2"/>
        </w:rPr>
      </w:pPr>
      <w:r>
        <w:rPr>
          <w:color w:val="ED7D31" w:themeColor="accent2"/>
        </w:rPr>
        <w:br w:type="page"/>
      </w:r>
    </w:p>
    <w:p w:rsidR="009D2A03" w:rsidRPr="003E07C6" w:rsidRDefault="009D2A03">
      <w:pPr>
        <w:rPr>
          <w:color w:val="ED7D31" w:themeColor="accent2"/>
        </w:rPr>
      </w:pPr>
      <w:r w:rsidRPr="003E07C6">
        <w:rPr>
          <w:color w:val="ED7D31" w:themeColor="accent2"/>
        </w:rPr>
        <w:lastRenderedPageBreak/>
        <w:t xml:space="preserve">Votre analyse (critères et indicateurs) </w:t>
      </w:r>
    </w:p>
    <w:p w:rsidR="009D2A03" w:rsidRDefault="009D2A03" w:rsidP="00956645">
      <w:pPr>
        <w:ind w:firstLine="708"/>
        <w:rPr>
          <w:color w:val="ED7D31" w:themeColor="accent2"/>
        </w:rPr>
      </w:pPr>
      <w:r w:rsidRPr="003E07C6">
        <w:rPr>
          <w:color w:val="ED7D31" w:themeColor="accent2"/>
        </w:rPr>
        <w:t xml:space="preserve">Ce dont vous êtes satisfait et pourquoi ? </w:t>
      </w:r>
    </w:p>
    <w:p w:rsidR="00CB7A1B" w:rsidRDefault="0047589C" w:rsidP="0047589C">
      <w:pPr>
        <w:ind w:firstLine="709"/>
        <w:jc w:val="both"/>
      </w:pPr>
      <w:r>
        <w:t xml:space="preserve">Malgré le manque de temps et la </w:t>
      </w:r>
      <w:r w:rsidRPr="00CB7A1B">
        <w:t>difficulté de la mise en œuvre</w:t>
      </w:r>
      <w:r>
        <w:t xml:space="preserve"> de cette projet, j’ai fait de mon mieux pour fournir un travail de qualité et appréciable en consacrant plus de temps que prévu à mon projet. </w:t>
      </w:r>
      <w:r w:rsidR="006B1091" w:rsidRPr="006B1091">
        <w:t xml:space="preserve">Je suis satisfait de l’organisation </w:t>
      </w:r>
      <w:r w:rsidR="00FB25DC">
        <w:t xml:space="preserve">et de la structure </w:t>
      </w:r>
      <w:r w:rsidR="00B74DF1">
        <w:t>d</w:t>
      </w:r>
      <w:r w:rsidR="003E7A10">
        <w:t>e mon</w:t>
      </w:r>
      <w:r w:rsidR="00B74DF1">
        <w:t xml:space="preserve"> </w:t>
      </w:r>
      <w:r w:rsidR="00B74DF1" w:rsidRPr="006B1091">
        <w:t>code</w:t>
      </w:r>
      <w:r>
        <w:t xml:space="preserve"> car</w:t>
      </w:r>
      <w:r w:rsidR="006B1091" w:rsidRPr="006B1091">
        <w:t xml:space="preserve"> c’</w:t>
      </w:r>
      <w:r w:rsidR="00B74DF1">
        <w:t xml:space="preserve">est lisible, </w:t>
      </w:r>
      <w:r w:rsidR="006B1091" w:rsidRPr="006B1091">
        <w:t>clair</w:t>
      </w:r>
      <w:r w:rsidR="00B74DF1">
        <w:t xml:space="preserve"> et </w:t>
      </w:r>
      <w:r w:rsidR="00B74DF1" w:rsidRPr="00B74DF1">
        <w:t>plus faci</w:t>
      </w:r>
      <w:r w:rsidR="00B74DF1">
        <w:t xml:space="preserve">le à comprendre et à maintenir </w:t>
      </w:r>
      <w:r w:rsidR="00B74DF1" w:rsidRPr="006B1091">
        <w:t>grâce</w:t>
      </w:r>
      <w:r w:rsidR="006B1091" w:rsidRPr="006B1091">
        <w:t xml:space="preserve"> à l’utilisation des fonctions et des commentaires pour bien expliqués le code</w:t>
      </w:r>
      <w:r w:rsidR="00B74DF1">
        <w:t xml:space="preserve">. </w:t>
      </w:r>
      <w:r w:rsidR="00E70E15">
        <w:t xml:space="preserve">De même, les noms de fonction et variable que j’ai utilisés sont </w:t>
      </w:r>
      <w:r w:rsidR="00FB3D80">
        <w:t>compréhensibles.</w:t>
      </w:r>
      <w:r w:rsidR="00CB7A1B">
        <w:t xml:space="preserve"> </w:t>
      </w:r>
    </w:p>
    <w:p w:rsidR="00277405" w:rsidRPr="003E07C6" w:rsidRDefault="00277405" w:rsidP="00956645">
      <w:pPr>
        <w:ind w:firstLine="708"/>
        <w:rPr>
          <w:color w:val="ED7D31" w:themeColor="accent2"/>
        </w:rPr>
      </w:pPr>
    </w:p>
    <w:p w:rsidR="009D2A03" w:rsidRPr="003E07C6" w:rsidRDefault="009D2A03" w:rsidP="00956645">
      <w:pPr>
        <w:ind w:firstLine="708"/>
        <w:rPr>
          <w:color w:val="ED7D31" w:themeColor="accent2"/>
        </w:rPr>
      </w:pPr>
      <w:r w:rsidRPr="003E07C6">
        <w:rPr>
          <w:color w:val="ED7D31" w:themeColor="accent2"/>
        </w:rPr>
        <w:t>Ce qui ne vous satisfait pas dans le rendu final, ce que vous voudriez améliorer</w:t>
      </w:r>
    </w:p>
    <w:p w:rsidR="000D027D" w:rsidRPr="00CE3028" w:rsidRDefault="001740BC" w:rsidP="00693CA8">
      <w:pPr>
        <w:ind w:firstLine="709"/>
        <w:jc w:val="both"/>
      </w:pPr>
      <w:r>
        <w:t xml:space="preserve">Cependant, plusieurs améliorations sont possibles. </w:t>
      </w:r>
      <w:r w:rsidR="00FB25DC" w:rsidRPr="00FB25DC">
        <w:t xml:space="preserve">Un des aspects à améliorer dans </w:t>
      </w:r>
      <w:r w:rsidR="00FB25DC">
        <w:t>mon</w:t>
      </w:r>
      <w:r w:rsidR="00FB25DC" w:rsidRPr="00FB25DC">
        <w:t xml:space="preserve"> programme </w:t>
      </w:r>
      <w:r w:rsidR="00FB25DC">
        <w:t xml:space="preserve">est </w:t>
      </w:r>
      <w:r w:rsidR="0064105B" w:rsidRPr="0064105B">
        <w:t xml:space="preserve">l’affichage au </w:t>
      </w:r>
      <w:r w:rsidR="00CE3028">
        <w:t xml:space="preserve">premier </w:t>
      </w:r>
      <w:r w:rsidR="0064105B" w:rsidRPr="0064105B">
        <w:t>lancement</w:t>
      </w:r>
      <w:r w:rsidR="006B1091">
        <w:t xml:space="preserve">. Je trouve que c’est très simple. </w:t>
      </w:r>
      <w:r w:rsidR="00CE3028">
        <w:t xml:space="preserve">L’implémentation d’une interface graphique pourrait </w:t>
      </w:r>
      <w:r w:rsidR="0047589C">
        <w:t>également</w:t>
      </w:r>
      <w:r w:rsidR="00CE3028">
        <w:t xml:space="preserve"> être envisagé car dans mon programme, il faut utiliser la console pour faire le quiz ce qui n’est pas très pratique.</w:t>
      </w:r>
      <w:r w:rsidR="0008501E">
        <w:t xml:space="preserve"> Cela aussi me permet d’apprendre à implémenter une interface graphique avec les modules Python.</w:t>
      </w:r>
    </w:p>
    <w:p w:rsidR="00277405" w:rsidRDefault="00277405">
      <w:pPr>
        <w:rPr>
          <w:color w:val="ED7D31" w:themeColor="accent2"/>
        </w:rPr>
      </w:pPr>
    </w:p>
    <w:p w:rsidR="009D2A03" w:rsidRPr="003E07C6" w:rsidRDefault="009D2A03">
      <w:pPr>
        <w:rPr>
          <w:color w:val="ED7D31" w:themeColor="accent2"/>
        </w:rPr>
      </w:pPr>
      <w:r w:rsidRPr="003E07C6">
        <w:rPr>
          <w:color w:val="ED7D31" w:themeColor="accent2"/>
        </w:rPr>
        <w:t xml:space="preserve">Vos apprentissages </w:t>
      </w:r>
    </w:p>
    <w:p w:rsidR="009D2A03" w:rsidRDefault="009D2A03" w:rsidP="00956645">
      <w:pPr>
        <w:ind w:firstLine="708"/>
        <w:rPr>
          <w:color w:val="ED7D31" w:themeColor="accent2"/>
        </w:rPr>
      </w:pPr>
      <w:r w:rsidRPr="003E07C6">
        <w:rPr>
          <w:color w:val="ED7D31" w:themeColor="accent2"/>
        </w:rPr>
        <w:t>Techniques</w:t>
      </w:r>
    </w:p>
    <w:p w:rsidR="00CB589D" w:rsidRPr="00F32C2B" w:rsidRDefault="00A74DE6" w:rsidP="001A7ECF">
      <w:pPr>
        <w:ind w:firstLine="709"/>
        <w:jc w:val="both"/>
      </w:pPr>
      <w:r w:rsidRPr="00A74DE6">
        <w:t xml:space="preserve">Grâce à ce projet, </w:t>
      </w:r>
      <w:r w:rsidR="0002662A">
        <w:t>j’ai</w:t>
      </w:r>
      <w:r w:rsidRPr="00A74DE6">
        <w:t xml:space="preserve"> appris à </w:t>
      </w:r>
      <w:r w:rsidR="0002662A">
        <w:t>me</w:t>
      </w:r>
      <w:r w:rsidRPr="00A74DE6">
        <w:t xml:space="preserve"> servir du module </w:t>
      </w:r>
      <w:r w:rsidR="001A7ECF" w:rsidRPr="001A7ECF">
        <w:t>intégré</w:t>
      </w:r>
      <w:r w:rsidR="001A7ECF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A74DE6">
        <w:t>csv</w:t>
      </w:r>
      <w:r w:rsidR="0002662A">
        <w:t xml:space="preserve">. J’ai dû </w:t>
      </w:r>
      <w:r w:rsidR="0002662A" w:rsidRPr="00F32C2B">
        <w:t>manipuler</w:t>
      </w:r>
      <w:r w:rsidR="00146943">
        <w:t xml:space="preserve"> l’aléatoire à l’aide du module </w:t>
      </w:r>
      <w:r w:rsidR="0002662A" w:rsidRPr="00F32C2B">
        <w:t xml:space="preserve">Random. </w:t>
      </w:r>
      <w:r w:rsidR="00CB589D" w:rsidRPr="00CB589D">
        <w:t>Ce projet m’a permis</w:t>
      </w:r>
      <w:r w:rsidR="00796FC7">
        <w:t xml:space="preserve"> également</w:t>
      </w:r>
      <w:r w:rsidR="00CB589D" w:rsidRPr="00CB589D">
        <w:t xml:space="preserve"> </w:t>
      </w:r>
      <w:r w:rsidR="00C06BFF">
        <w:t>d’</w:t>
      </w:r>
      <w:r w:rsidR="00C06BFF" w:rsidRPr="00CE3028">
        <w:t>approfondi</w:t>
      </w:r>
      <w:r w:rsidR="00C06BFF">
        <w:t>r</w:t>
      </w:r>
      <w:r w:rsidR="00C06BFF" w:rsidRPr="00CE3028">
        <w:t xml:space="preserve"> </w:t>
      </w:r>
      <w:r w:rsidR="00C06BFF">
        <w:t>mes</w:t>
      </w:r>
      <w:r w:rsidR="00C06BFF" w:rsidRPr="00CE3028">
        <w:t xml:space="preserve"> connaissances sur</w:t>
      </w:r>
      <w:r w:rsidR="00C06BFF">
        <w:t xml:space="preserve"> les fonctions en python ainsi que </w:t>
      </w:r>
      <w:r w:rsidR="00CB7A1B">
        <w:t>l’utilisation</w:t>
      </w:r>
      <w:r w:rsidR="00C06BFF">
        <w:t xml:space="preserve"> des variables globales</w:t>
      </w:r>
      <w:r w:rsidR="00CB7A1B">
        <w:t xml:space="preserve"> au sein d’une fonction</w:t>
      </w:r>
      <w:r w:rsidR="00C06BFF">
        <w:t>.</w:t>
      </w:r>
    </w:p>
    <w:p w:rsidR="00277405" w:rsidRPr="003E07C6" w:rsidRDefault="00C06BFF" w:rsidP="00C06BFF">
      <w:pPr>
        <w:tabs>
          <w:tab w:val="left" w:pos="4245"/>
        </w:tabs>
        <w:ind w:firstLine="708"/>
        <w:rPr>
          <w:color w:val="ED7D31" w:themeColor="accent2"/>
        </w:rPr>
      </w:pPr>
      <w:r>
        <w:rPr>
          <w:color w:val="ED7D31" w:themeColor="accent2"/>
        </w:rPr>
        <w:tab/>
      </w:r>
    </w:p>
    <w:p w:rsidR="00790E5A" w:rsidRDefault="009D2A03" w:rsidP="00956645">
      <w:pPr>
        <w:ind w:firstLine="708"/>
        <w:rPr>
          <w:color w:val="ED7D31" w:themeColor="accent2"/>
        </w:rPr>
      </w:pPr>
      <w:r w:rsidRPr="003E07C6">
        <w:rPr>
          <w:color w:val="ED7D31" w:themeColor="accent2"/>
        </w:rPr>
        <w:t>Méthodologiques</w:t>
      </w:r>
    </w:p>
    <w:p w:rsidR="00D91165" w:rsidRDefault="00374B4C" w:rsidP="004A7306">
      <w:r w:rsidRPr="00374B4C">
        <w:t>Définir_mon_projet</w:t>
      </w:r>
      <w:r>
        <w:t xml:space="preserve">, </w:t>
      </w:r>
    </w:p>
    <w:p w:rsidR="00D91165" w:rsidRDefault="00374B4C" w:rsidP="004A7306">
      <w:r w:rsidRPr="00374B4C">
        <w:t>Calendrier</w:t>
      </w:r>
      <w:r>
        <w:t xml:space="preserve">,  </w:t>
      </w:r>
    </w:p>
    <w:p w:rsidR="004A7306" w:rsidRDefault="00374B4C" w:rsidP="004A7306">
      <w:r w:rsidRPr="00374B4C">
        <w:t>Point_sur_mon_projet</w:t>
      </w:r>
    </w:p>
    <w:p w:rsidR="004A7306" w:rsidRDefault="004A7306" w:rsidP="004A7306"/>
    <w:p w:rsidR="00787BDA" w:rsidRDefault="00787BDA" w:rsidP="0027344B">
      <w:pPr>
        <w:jc w:val="center"/>
        <w:rPr>
          <w:b/>
        </w:rPr>
      </w:pPr>
      <w:r>
        <w:rPr>
          <w:b/>
        </w:rPr>
        <w:br w:type="page"/>
      </w:r>
    </w:p>
    <w:p w:rsidR="00923A6B" w:rsidRDefault="0027344B" w:rsidP="0027344B">
      <w:pPr>
        <w:jc w:val="center"/>
      </w:pPr>
      <w:r w:rsidRPr="00DF6DF5">
        <w:rPr>
          <w:b/>
        </w:rPr>
        <w:lastRenderedPageBreak/>
        <w:t>CONCLUSION</w:t>
      </w:r>
    </w:p>
    <w:p w:rsidR="00FF32C7" w:rsidRPr="00E043E6" w:rsidRDefault="009D2A03" w:rsidP="00426D96">
      <w:pPr>
        <w:rPr>
          <w:color w:val="ED7D31" w:themeColor="accent2"/>
        </w:rPr>
      </w:pPr>
      <w:r w:rsidRPr="003E07C6">
        <w:rPr>
          <w:color w:val="ED7D31" w:themeColor="accent2"/>
        </w:rPr>
        <w:t>Mon bilan sur cette expérience de projet</w:t>
      </w:r>
      <w:r w:rsidR="00E043E6">
        <w:rPr>
          <w:color w:val="ED7D31" w:themeColor="accent2"/>
        </w:rPr>
        <w:t>, l</w:t>
      </w:r>
      <w:r w:rsidR="00E043E6" w:rsidRPr="003E07C6">
        <w:rPr>
          <w:color w:val="ED7D31" w:themeColor="accent2"/>
        </w:rPr>
        <w:t>es perspectives</w:t>
      </w:r>
    </w:p>
    <w:p w:rsidR="00E043E6" w:rsidRDefault="007F3DD4" w:rsidP="007F3DD4">
      <w:pPr>
        <w:ind w:firstLine="709"/>
        <w:jc w:val="both"/>
      </w:pPr>
      <w:r w:rsidRPr="0048508C">
        <w:t xml:space="preserve">Ainsi, </w:t>
      </w:r>
      <w:r>
        <w:t>l</w:t>
      </w:r>
      <w:r w:rsidR="00E043E6">
        <w:t>’apport de ce travail a été d’une importance très co</w:t>
      </w:r>
      <w:r>
        <w:t>nsidérable. En effet, il m’</w:t>
      </w:r>
      <w:r w:rsidR="00E043E6">
        <w:t xml:space="preserve">a permis de suivre une méthodologie de travail bien régie, d’approfondir </w:t>
      </w:r>
      <w:r>
        <w:t xml:space="preserve">mes </w:t>
      </w:r>
      <w:r w:rsidR="00E043E6">
        <w:t xml:space="preserve">connaissances dans le monde de développement d’applications et de bien </w:t>
      </w:r>
      <w:r>
        <w:t>m’exercer</w:t>
      </w:r>
      <w:r w:rsidR="00E043E6">
        <w:t xml:space="preserve"> sur le </w:t>
      </w:r>
      <w:r>
        <w:t>langage python</w:t>
      </w:r>
      <w:r w:rsidR="00E043E6">
        <w:t xml:space="preserve">. La réalisation d’un tel projet, </w:t>
      </w:r>
      <w:r>
        <w:t>m’</w:t>
      </w:r>
      <w:r w:rsidR="00E043E6">
        <w:t>a permis d’apprendre et de toucher du doigt une partie des divers aspects du m</w:t>
      </w:r>
      <w:r>
        <w:t>étier de développeur.</w:t>
      </w:r>
    </w:p>
    <w:p w:rsidR="00923A6B" w:rsidRPr="00FF32C7" w:rsidRDefault="00923A6B" w:rsidP="007F3DD4">
      <w:pPr>
        <w:ind w:firstLine="709"/>
        <w:jc w:val="both"/>
      </w:pPr>
      <w:r>
        <w:t xml:space="preserve">Lors du développement de cette application </w:t>
      </w:r>
      <w:r w:rsidR="00426D96">
        <w:t>j’ai</w:t>
      </w:r>
      <w:r>
        <w:t xml:space="preserve"> réussi à assimiler tous les cours que nous avons étudiés</w:t>
      </w:r>
      <w:r w:rsidR="00443698">
        <w:t xml:space="preserve"> via la plateforme</w:t>
      </w:r>
      <w:r>
        <w:t xml:space="preserve">, ainsi </w:t>
      </w:r>
      <w:r w:rsidR="00426D96">
        <w:t>j’ai</w:t>
      </w:r>
      <w:r>
        <w:t xml:space="preserve"> bien raffiné </w:t>
      </w:r>
      <w:r w:rsidR="00426D96">
        <w:t>mes connaissances</w:t>
      </w:r>
      <w:r>
        <w:t xml:space="preserve"> dans le développement avec le langage python</w:t>
      </w:r>
      <w:r w:rsidR="007F3DD4">
        <w:t xml:space="preserve"> </w:t>
      </w:r>
      <w:r w:rsidR="007F3DD4" w:rsidRPr="007F3DD4">
        <w:t>malgré les difficultés rencontrées</w:t>
      </w:r>
      <w:r>
        <w:t>.</w:t>
      </w:r>
    </w:p>
    <w:p w:rsidR="007B3A6E" w:rsidRDefault="00347E3D" w:rsidP="00C10C98">
      <w:pPr>
        <w:ind w:firstLine="709"/>
        <w:jc w:val="both"/>
      </w:pPr>
      <w:r>
        <w:t>Cependant</w:t>
      </w:r>
      <w:r w:rsidR="00C10C98">
        <w:t xml:space="preserve">, </w:t>
      </w:r>
      <w:r>
        <w:t>on</w:t>
      </w:r>
      <w:r w:rsidR="00DF3482">
        <w:t xml:space="preserve"> peut</w:t>
      </w:r>
      <w:r>
        <w:t xml:space="preserve"> encore</w:t>
      </w:r>
      <w:r w:rsidR="00DF3482">
        <w:t xml:space="preserve"> </w:t>
      </w:r>
      <w:r>
        <w:t>améliorer cette application</w:t>
      </w:r>
      <w:r w:rsidR="00DF3482">
        <w:t xml:space="preserve"> en implémentant une</w:t>
      </w:r>
      <w:r w:rsidR="007B3A6E" w:rsidRPr="007B3A6E">
        <w:t xml:space="preserve"> interface graphique</w:t>
      </w:r>
      <w:r w:rsidR="006B4E78">
        <w:t xml:space="preserve"> </w:t>
      </w:r>
      <w:r w:rsidR="006B4E78" w:rsidRPr="006B4E78">
        <w:t>interactive</w:t>
      </w:r>
      <w:r w:rsidR="007B3A6E" w:rsidRPr="007B3A6E">
        <w:t xml:space="preserve"> </w:t>
      </w:r>
      <w:r w:rsidR="007B3A6E">
        <w:t xml:space="preserve">à l’aide du module </w:t>
      </w:r>
      <w:r w:rsidR="007B3A6E" w:rsidRPr="007B3A6E">
        <w:t>Tkinter.</w:t>
      </w:r>
    </w:p>
    <w:p w:rsidR="009D2A03" w:rsidRDefault="009D2A03">
      <w:r>
        <w:br w:type="page"/>
      </w:r>
    </w:p>
    <w:p w:rsidR="009D2A03" w:rsidRPr="00DF6DF5" w:rsidRDefault="009D2A03" w:rsidP="00DF6DF5">
      <w:pPr>
        <w:jc w:val="center"/>
        <w:rPr>
          <w:b/>
        </w:rPr>
      </w:pPr>
      <w:r w:rsidRPr="00DF6DF5">
        <w:rPr>
          <w:b/>
        </w:rPr>
        <w:lastRenderedPageBreak/>
        <w:t xml:space="preserve">Bibliographie / </w:t>
      </w:r>
      <w:r w:rsidR="001A1F5A">
        <w:rPr>
          <w:b/>
        </w:rPr>
        <w:t>Webo</w:t>
      </w:r>
      <w:r w:rsidRPr="00DF6DF5">
        <w:rPr>
          <w:b/>
        </w:rPr>
        <w:t>graphie / Logithèque</w:t>
      </w:r>
    </w:p>
    <w:p w:rsidR="009D2A03" w:rsidRDefault="009D2A03" w:rsidP="009D2A03">
      <w:pPr>
        <w:rPr>
          <w:color w:val="ED7D31" w:themeColor="accent2"/>
        </w:rPr>
      </w:pPr>
      <w:r w:rsidRPr="003E07C6">
        <w:rPr>
          <w:color w:val="ED7D31" w:themeColor="accent2"/>
        </w:rPr>
        <w:t>Vos sources d’inspiration</w:t>
      </w:r>
    </w:p>
    <w:p w:rsidR="003E07C6" w:rsidRPr="00003EBC" w:rsidRDefault="00D91165" w:rsidP="003E07C6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3E07C6" w:rsidRPr="00003EBC">
          <w:rPr>
            <w:rStyle w:val="Lienhypertexte"/>
            <w:rFonts w:ascii="Times New Roman" w:hAnsi="Times New Roman" w:cs="Times New Roman"/>
            <w:sz w:val="24"/>
            <w:szCs w:val="24"/>
          </w:rPr>
          <w:t>https://www.cours-gratuit.com/tutoriel-python/tutoriel-python-comment-crer-un-quizquestionnaire-avec-python</w:t>
        </w:r>
      </w:hyperlink>
    </w:p>
    <w:p w:rsidR="003E07C6" w:rsidRDefault="00D91165" w:rsidP="003E07C6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anchor="browser" w:history="1">
        <w:r w:rsidR="003E07C6" w:rsidRPr="00003EBC">
          <w:rPr>
            <w:rStyle w:val="Lienhypertexte"/>
            <w:rFonts w:ascii="Times New Roman" w:hAnsi="Times New Roman" w:cs="Times New Roman"/>
            <w:sz w:val="24"/>
            <w:szCs w:val="24"/>
          </w:rPr>
          <w:t>https://codes-sources.commentcamarche.net/source/view/102319/1630063#browser</w:t>
        </w:r>
      </w:hyperlink>
    </w:p>
    <w:p w:rsidR="003E07C6" w:rsidRDefault="00D91165" w:rsidP="003E07C6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3E07C6" w:rsidRPr="007B55EF">
          <w:rPr>
            <w:rStyle w:val="Lienhypertexte"/>
            <w:rFonts w:ascii="Times New Roman" w:hAnsi="Times New Roman" w:cs="Times New Roman"/>
            <w:sz w:val="24"/>
            <w:szCs w:val="24"/>
          </w:rPr>
          <w:t>https://fr.wukihow.com/wiki/Make-a-Quiz-Game-in-Python</w:t>
        </w:r>
      </w:hyperlink>
    </w:p>
    <w:p w:rsidR="003E07C6" w:rsidRPr="0091471B" w:rsidRDefault="00D91165" w:rsidP="009D2A03">
      <w:pPr>
        <w:pStyle w:val="Paragraphedeliste"/>
        <w:numPr>
          <w:ilvl w:val="0"/>
          <w:numId w:val="1"/>
        </w:numPr>
        <w:spacing w:line="360" w:lineRule="auto"/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1" w:history="1">
        <w:r w:rsidR="003E07C6" w:rsidRPr="007B55EF">
          <w:rPr>
            <w:rStyle w:val="Lienhypertexte"/>
            <w:rFonts w:ascii="Times New Roman" w:hAnsi="Times New Roman" w:cs="Times New Roman"/>
            <w:sz w:val="24"/>
            <w:szCs w:val="24"/>
          </w:rPr>
          <w:t>https://dev.to/mindninjax/how-to-build-a-quiz-game-in-python-10ik</w:t>
        </w:r>
      </w:hyperlink>
    </w:p>
    <w:p w:rsidR="0091471B" w:rsidRDefault="00D91165" w:rsidP="0091471B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1471B" w:rsidRPr="00D0003E">
          <w:rPr>
            <w:rStyle w:val="Lienhypertexte"/>
            <w:rFonts w:ascii="Times New Roman" w:hAnsi="Times New Roman" w:cs="Times New Roman"/>
            <w:sz w:val="24"/>
            <w:szCs w:val="24"/>
          </w:rPr>
          <w:t>https://isn-icn-ljm.pagesperso-orange.fr/1-NSI/co/introduction.html</w:t>
        </w:r>
      </w:hyperlink>
    </w:p>
    <w:p w:rsidR="0091471B" w:rsidRPr="00C22A9B" w:rsidRDefault="0091471B" w:rsidP="0091471B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2A03" w:rsidRDefault="009D2A03" w:rsidP="009D2A03">
      <w:pPr>
        <w:rPr>
          <w:color w:val="ED7D31" w:themeColor="accent2"/>
        </w:rPr>
      </w:pPr>
      <w:r w:rsidRPr="003E07C6">
        <w:rPr>
          <w:color w:val="ED7D31" w:themeColor="accent2"/>
        </w:rPr>
        <w:t>Vos lectures</w:t>
      </w:r>
    </w:p>
    <w:p w:rsidR="002E3A49" w:rsidRPr="002E3A49" w:rsidRDefault="000F07D0" w:rsidP="00611054">
      <w:pPr>
        <w:pStyle w:val="Paragraphedeliste"/>
        <w:numPr>
          <w:ilvl w:val="0"/>
          <w:numId w:val="5"/>
        </w:numPr>
      </w:pPr>
      <w:r w:rsidRPr="002E3A49">
        <w:t xml:space="preserve">Apprendre à programmer avec Python 3 </w:t>
      </w:r>
      <w:r w:rsidR="002E3A49" w:rsidRPr="002E3A49">
        <w:t>Gérard Swinnen</w:t>
      </w:r>
    </w:p>
    <w:p w:rsidR="009D2A03" w:rsidRDefault="009D2A03" w:rsidP="009D2A03">
      <w:pPr>
        <w:rPr>
          <w:color w:val="ED7D31" w:themeColor="accent2"/>
        </w:rPr>
      </w:pPr>
      <w:r w:rsidRPr="003E07C6">
        <w:rPr>
          <w:color w:val="ED7D31" w:themeColor="accent2"/>
        </w:rPr>
        <w:t>Vos outils logiciels</w:t>
      </w:r>
      <w:r w:rsidR="000F07D0">
        <w:rPr>
          <w:color w:val="ED7D31" w:themeColor="accent2"/>
        </w:rPr>
        <w:t xml:space="preserve"> </w:t>
      </w:r>
    </w:p>
    <w:p w:rsidR="000F07D0" w:rsidRPr="000F07D0" w:rsidRDefault="000F07D0" w:rsidP="000F07D0">
      <w:pPr>
        <w:pStyle w:val="Paragraphedeliste"/>
        <w:numPr>
          <w:ilvl w:val="0"/>
          <w:numId w:val="5"/>
        </w:numPr>
      </w:pPr>
      <w:r w:rsidRPr="000F07D0">
        <w:t>Thonny</w:t>
      </w:r>
    </w:p>
    <w:p w:rsidR="000F07D0" w:rsidRPr="000F07D0" w:rsidRDefault="000D3C6A" w:rsidP="000D3C6A">
      <w:pPr>
        <w:pStyle w:val="Paragraphedeliste"/>
        <w:numPr>
          <w:ilvl w:val="0"/>
          <w:numId w:val="5"/>
        </w:numPr>
      </w:pPr>
      <w:r>
        <w:t xml:space="preserve">Microsoft </w:t>
      </w:r>
      <w:r w:rsidR="000F07D0" w:rsidRPr="000F07D0">
        <w:t>Excel 201</w:t>
      </w:r>
      <w:r w:rsidR="001A1F5A">
        <w:t>3</w:t>
      </w:r>
    </w:p>
    <w:sectPr w:rsidR="000F07D0" w:rsidRPr="000F0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79" w:rsidRDefault="009F1A79" w:rsidP="00A227EF">
      <w:pPr>
        <w:spacing w:after="0" w:line="240" w:lineRule="auto"/>
      </w:pPr>
      <w:r>
        <w:separator/>
      </w:r>
    </w:p>
  </w:endnote>
  <w:endnote w:type="continuationSeparator" w:id="0">
    <w:p w:rsidR="009F1A79" w:rsidRDefault="009F1A79" w:rsidP="00A2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79" w:rsidRDefault="009F1A79" w:rsidP="00A227EF">
      <w:pPr>
        <w:spacing w:after="0" w:line="240" w:lineRule="auto"/>
      </w:pPr>
      <w:r>
        <w:separator/>
      </w:r>
    </w:p>
  </w:footnote>
  <w:footnote w:type="continuationSeparator" w:id="0">
    <w:p w:rsidR="009F1A79" w:rsidRDefault="009F1A79" w:rsidP="00A22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6484"/>
    <w:multiLevelType w:val="hybridMultilevel"/>
    <w:tmpl w:val="F356D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5E23"/>
    <w:multiLevelType w:val="hybridMultilevel"/>
    <w:tmpl w:val="27483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255FD"/>
    <w:multiLevelType w:val="hybridMultilevel"/>
    <w:tmpl w:val="3604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81346"/>
    <w:multiLevelType w:val="hybridMultilevel"/>
    <w:tmpl w:val="1EF4DC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43374"/>
    <w:multiLevelType w:val="hybridMultilevel"/>
    <w:tmpl w:val="4E08D7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3688F"/>
    <w:multiLevelType w:val="hybridMultilevel"/>
    <w:tmpl w:val="2200C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154E0"/>
    <w:multiLevelType w:val="hybridMultilevel"/>
    <w:tmpl w:val="7BD4C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9219A"/>
    <w:multiLevelType w:val="hybridMultilevel"/>
    <w:tmpl w:val="B4DA8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C6B95"/>
    <w:multiLevelType w:val="hybridMultilevel"/>
    <w:tmpl w:val="24624F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03"/>
    <w:rsid w:val="00000896"/>
    <w:rsid w:val="00022CA6"/>
    <w:rsid w:val="0002662A"/>
    <w:rsid w:val="00034D80"/>
    <w:rsid w:val="00076072"/>
    <w:rsid w:val="0008501E"/>
    <w:rsid w:val="000A778B"/>
    <w:rsid w:val="000B43B1"/>
    <w:rsid w:val="000B71BF"/>
    <w:rsid w:val="000C509F"/>
    <w:rsid w:val="000D027D"/>
    <w:rsid w:val="000D3C6A"/>
    <w:rsid w:val="000D5B32"/>
    <w:rsid w:val="000F07D0"/>
    <w:rsid w:val="000F13B8"/>
    <w:rsid w:val="0010218E"/>
    <w:rsid w:val="00123C66"/>
    <w:rsid w:val="00130BC1"/>
    <w:rsid w:val="00146943"/>
    <w:rsid w:val="00170D16"/>
    <w:rsid w:val="001740BC"/>
    <w:rsid w:val="001A17A0"/>
    <w:rsid w:val="001A1F5A"/>
    <w:rsid w:val="001A64F7"/>
    <w:rsid w:val="001A7ECF"/>
    <w:rsid w:val="0027344B"/>
    <w:rsid w:val="00277405"/>
    <w:rsid w:val="00277A18"/>
    <w:rsid w:val="002951D5"/>
    <w:rsid w:val="002D51BA"/>
    <w:rsid w:val="002D7899"/>
    <w:rsid w:val="002E3A49"/>
    <w:rsid w:val="003000CE"/>
    <w:rsid w:val="003052CF"/>
    <w:rsid w:val="00310553"/>
    <w:rsid w:val="00327602"/>
    <w:rsid w:val="00347E3D"/>
    <w:rsid w:val="00374B4C"/>
    <w:rsid w:val="003903EB"/>
    <w:rsid w:val="00393437"/>
    <w:rsid w:val="00394D3D"/>
    <w:rsid w:val="003A0980"/>
    <w:rsid w:val="003A0EAD"/>
    <w:rsid w:val="003B40DA"/>
    <w:rsid w:val="003B6287"/>
    <w:rsid w:val="003C380D"/>
    <w:rsid w:val="003E07C6"/>
    <w:rsid w:val="003E3557"/>
    <w:rsid w:val="003E7A10"/>
    <w:rsid w:val="003F6472"/>
    <w:rsid w:val="004126B0"/>
    <w:rsid w:val="00426D96"/>
    <w:rsid w:val="00443698"/>
    <w:rsid w:val="004436CF"/>
    <w:rsid w:val="00452236"/>
    <w:rsid w:val="00460DD5"/>
    <w:rsid w:val="00463153"/>
    <w:rsid w:val="004631B3"/>
    <w:rsid w:val="00472ACB"/>
    <w:rsid w:val="00474155"/>
    <w:rsid w:val="0047589C"/>
    <w:rsid w:val="0048508C"/>
    <w:rsid w:val="0049178A"/>
    <w:rsid w:val="004A7306"/>
    <w:rsid w:val="004B083F"/>
    <w:rsid w:val="004B3235"/>
    <w:rsid w:val="004C5EBF"/>
    <w:rsid w:val="004C6FE0"/>
    <w:rsid w:val="004F726F"/>
    <w:rsid w:val="005110CD"/>
    <w:rsid w:val="00515B5D"/>
    <w:rsid w:val="00553180"/>
    <w:rsid w:val="005630CE"/>
    <w:rsid w:val="00563A1E"/>
    <w:rsid w:val="00587AB4"/>
    <w:rsid w:val="00593355"/>
    <w:rsid w:val="005C0A82"/>
    <w:rsid w:val="005D14B5"/>
    <w:rsid w:val="005D5487"/>
    <w:rsid w:val="005F57C1"/>
    <w:rsid w:val="005F6DF0"/>
    <w:rsid w:val="00600E30"/>
    <w:rsid w:val="00611054"/>
    <w:rsid w:val="00611187"/>
    <w:rsid w:val="0061693D"/>
    <w:rsid w:val="00634DC5"/>
    <w:rsid w:val="0064105B"/>
    <w:rsid w:val="0064219F"/>
    <w:rsid w:val="006428EF"/>
    <w:rsid w:val="00654F64"/>
    <w:rsid w:val="00656055"/>
    <w:rsid w:val="00666837"/>
    <w:rsid w:val="00670C13"/>
    <w:rsid w:val="0068242F"/>
    <w:rsid w:val="00693CA8"/>
    <w:rsid w:val="006A2B83"/>
    <w:rsid w:val="006B1091"/>
    <w:rsid w:val="006B4E78"/>
    <w:rsid w:val="006C1944"/>
    <w:rsid w:val="006C60B3"/>
    <w:rsid w:val="006E5FF3"/>
    <w:rsid w:val="00743550"/>
    <w:rsid w:val="00787BDA"/>
    <w:rsid w:val="00790E5A"/>
    <w:rsid w:val="00796FC7"/>
    <w:rsid w:val="007B0561"/>
    <w:rsid w:val="007B3A6E"/>
    <w:rsid w:val="007E3AD7"/>
    <w:rsid w:val="007F1BEA"/>
    <w:rsid w:val="007F3DD4"/>
    <w:rsid w:val="007F5F25"/>
    <w:rsid w:val="0080687B"/>
    <w:rsid w:val="00810E9D"/>
    <w:rsid w:val="008273EE"/>
    <w:rsid w:val="00830BCD"/>
    <w:rsid w:val="00847F32"/>
    <w:rsid w:val="0085505B"/>
    <w:rsid w:val="00865AC4"/>
    <w:rsid w:val="00871D2F"/>
    <w:rsid w:val="00875BC7"/>
    <w:rsid w:val="00885CFD"/>
    <w:rsid w:val="00886BA2"/>
    <w:rsid w:val="0089565A"/>
    <w:rsid w:val="008A55D1"/>
    <w:rsid w:val="008B706B"/>
    <w:rsid w:val="008C1115"/>
    <w:rsid w:val="008C7615"/>
    <w:rsid w:val="008F7154"/>
    <w:rsid w:val="008F7296"/>
    <w:rsid w:val="00906D82"/>
    <w:rsid w:val="0091471B"/>
    <w:rsid w:val="00920524"/>
    <w:rsid w:val="00923A6B"/>
    <w:rsid w:val="00932DDC"/>
    <w:rsid w:val="00956645"/>
    <w:rsid w:val="00982E63"/>
    <w:rsid w:val="0099209C"/>
    <w:rsid w:val="00997BDA"/>
    <w:rsid w:val="009A45BF"/>
    <w:rsid w:val="009B57EE"/>
    <w:rsid w:val="009B7E25"/>
    <w:rsid w:val="009D2A03"/>
    <w:rsid w:val="009F1A79"/>
    <w:rsid w:val="009F41D8"/>
    <w:rsid w:val="00A01222"/>
    <w:rsid w:val="00A0470B"/>
    <w:rsid w:val="00A04C27"/>
    <w:rsid w:val="00A1405B"/>
    <w:rsid w:val="00A227EF"/>
    <w:rsid w:val="00A25DA6"/>
    <w:rsid w:val="00A34168"/>
    <w:rsid w:val="00A652E4"/>
    <w:rsid w:val="00A65A3C"/>
    <w:rsid w:val="00A66926"/>
    <w:rsid w:val="00A74DE6"/>
    <w:rsid w:val="00AD1512"/>
    <w:rsid w:val="00AE5C10"/>
    <w:rsid w:val="00AF32E3"/>
    <w:rsid w:val="00AF451E"/>
    <w:rsid w:val="00B3585A"/>
    <w:rsid w:val="00B41F09"/>
    <w:rsid w:val="00B44E2B"/>
    <w:rsid w:val="00B44E6E"/>
    <w:rsid w:val="00B535E5"/>
    <w:rsid w:val="00B60FD3"/>
    <w:rsid w:val="00B71F01"/>
    <w:rsid w:val="00B74DF1"/>
    <w:rsid w:val="00B83E61"/>
    <w:rsid w:val="00BB0A74"/>
    <w:rsid w:val="00BB1ADB"/>
    <w:rsid w:val="00BC127C"/>
    <w:rsid w:val="00BD247E"/>
    <w:rsid w:val="00BF5137"/>
    <w:rsid w:val="00C0051A"/>
    <w:rsid w:val="00C06BFF"/>
    <w:rsid w:val="00C10C98"/>
    <w:rsid w:val="00C1166E"/>
    <w:rsid w:val="00C11C88"/>
    <w:rsid w:val="00C22A9B"/>
    <w:rsid w:val="00C32A7C"/>
    <w:rsid w:val="00C47CF0"/>
    <w:rsid w:val="00CB589D"/>
    <w:rsid w:val="00CB7A1B"/>
    <w:rsid w:val="00CE3028"/>
    <w:rsid w:val="00CE6C8B"/>
    <w:rsid w:val="00CF3C71"/>
    <w:rsid w:val="00D00203"/>
    <w:rsid w:val="00D113A1"/>
    <w:rsid w:val="00D655D9"/>
    <w:rsid w:val="00D740C6"/>
    <w:rsid w:val="00D81487"/>
    <w:rsid w:val="00D91165"/>
    <w:rsid w:val="00D93831"/>
    <w:rsid w:val="00D963B2"/>
    <w:rsid w:val="00DA2257"/>
    <w:rsid w:val="00DB2786"/>
    <w:rsid w:val="00DC0295"/>
    <w:rsid w:val="00DC0F27"/>
    <w:rsid w:val="00DC5601"/>
    <w:rsid w:val="00DD0D0E"/>
    <w:rsid w:val="00DF3482"/>
    <w:rsid w:val="00DF6DF5"/>
    <w:rsid w:val="00E029D2"/>
    <w:rsid w:val="00E043E6"/>
    <w:rsid w:val="00E1364B"/>
    <w:rsid w:val="00E44DF1"/>
    <w:rsid w:val="00E70E15"/>
    <w:rsid w:val="00E76B0B"/>
    <w:rsid w:val="00E818E5"/>
    <w:rsid w:val="00E903FF"/>
    <w:rsid w:val="00EA3A43"/>
    <w:rsid w:val="00EB4B6D"/>
    <w:rsid w:val="00EF1946"/>
    <w:rsid w:val="00F22C57"/>
    <w:rsid w:val="00F32C2B"/>
    <w:rsid w:val="00F72D00"/>
    <w:rsid w:val="00F741D7"/>
    <w:rsid w:val="00FB25DC"/>
    <w:rsid w:val="00FB3D80"/>
    <w:rsid w:val="00FB5256"/>
    <w:rsid w:val="00FC342F"/>
    <w:rsid w:val="00FC5747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7960"/>
  <w15:chartTrackingRefBased/>
  <w15:docId w15:val="{C2387755-75CC-4F68-AF86-E6931FD5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07C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07C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2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7EF"/>
  </w:style>
  <w:style w:type="paragraph" w:styleId="Pieddepage">
    <w:name w:val="footer"/>
    <w:basedOn w:val="Normal"/>
    <w:link w:val="PieddepageCar"/>
    <w:uiPriority w:val="99"/>
    <w:unhideWhenUsed/>
    <w:rsid w:val="00A2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7EF"/>
  </w:style>
  <w:style w:type="character" w:styleId="lev">
    <w:name w:val="Strong"/>
    <w:basedOn w:val="Policepardfaut"/>
    <w:uiPriority w:val="22"/>
    <w:qFormat/>
    <w:rsid w:val="00DB2786"/>
    <w:rPr>
      <w:b/>
      <w:bCs/>
    </w:rPr>
  </w:style>
  <w:style w:type="character" w:customStyle="1" w:styleId="fontstyle01">
    <w:name w:val="fontstyle01"/>
    <w:basedOn w:val="Policepardfaut"/>
    <w:rsid w:val="000266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xtp">
    <w:name w:val="txt_p"/>
    <w:basedOn w:val="Normal"/>
    <w:rsid w:val="0091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12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4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9089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936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2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9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9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3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21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cours-gratuit.com/tutoriel-python/tutoriel-python-comment-crer-un-quizquestionnaire-avec-pyth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.to/mindninjax/how-to-build-a-quiz-game-in-python-10i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fr.wukihow.com/wiki/Make-a-Quiz-Game-in-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codes-sources.commentcamarche.net/source/view/102319/1630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onny.org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isn-icn-ljm.pagesperso-orange.fr/1-NSI/co/introduction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9C52-E2DB-496E-B19C-CAA9C6B7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2</TotalTime>
  <Pages>14</Pages>
  <Words>2163</Words>
  <Characters>118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08</cp:revision>
  <dcterms:created xsi:type="dcterms:W3CDTF">2022-04-04T08:15:00Z</dcterms:created>
  <dcterms:modified xsi:type="dcterms:W3CDTF">2022-04-25T08:34:00Z</dcterms:modified>
</cp:coreProperties>
</file>